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5B" w:rsidRDefault="00E4095B" w:rsidP="00E409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E4095B" w:rsidRDefault="00E4095B" w:rsidP="00E409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ПАВЛОВСКОГО РАЙОНА АЛТАЙСКОГО КРАЯ</w:t>
      </w:r>
    </w:p>
    <w:p w:rsidR="00E4095B" w:rsidRDefault="00E4095B" w:rsidP="00E4095B">
      <w:pPr>
        <w:jc w:val="center"/>
        <w:rPr>
          <w:b/>
          <w:sz w:val="24"/>
        </w:rPr>
      </w:pPr>
    </w:p>
    <w:p w:rsidR="00E4095B" w:rsidRDefault="00E4095B" w:rsidP="00E4095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E4095B" w:rsidRDefault="00E4095B" w:rsidP="00E4095B">
      <w:pPr>
        <w:jc w:val="center"/>
        <w:rPr>
          <w:rFonts w:ascii="Arial" w:hAnsi="Arial" w:cs="Arial"/>
          <w:b/>
          <w:sz w:val="26"/>
          <w:szCs w:val="26"/>
        </w:rPr>
      </w:pPr>
    </w:p>
    <w:p w:rsidR="00E4095B" w:rsidRDefault="00E4095B" w:rsidP="00E4095B">
      <w:pPr>
        <w:tabs>
          <w:tab w:val="right" w:pos="935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</w:t>
      </w:r>
      <w:r w:rsidR="00460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02</w:t>
      </w:r>
      <w:r w:rsidR="00320F61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№______</w:t>
      </w:r>
    </w:p>
    <w:p w:rsidR="00E4095B" w:rsidRDefault="00E4095B" w:rsidP="00E4095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Павловск</w:t>
      </w:r>
    </w:p>
    <w:p w:rsidR="00AE2DE2" w:rsidRDefault="00AE2DE2" w:rsidP="001F6E92">
      <w:pPr>
        <w:pStyle w:val="a3"/>
        <w:tabs>
          <w:tab w:val="left" w:pos="4395"/>
        </w:tabs>
        <w:ind w:right="5322"/>
        <w:jc w:val="both"/>
        <w:rPr>
          <w:szCs w:val="28"/>
        </w:rPr>
      </w:pPr>
    </w:p>
    <w:p w:rsidR="00FF31DE" w:rsidRDefault="00B7477B" w:rsidP="001F6E92">
      <w:pPr>
        <w:pStyle w:val="a3"/>
        <w:suppressLineNumbers/>
        <w:suppressAutoHyphens/>
        <w:ind w:right="4819"/>
        <w:jc w:val="both"/>
        <w:rPr>
          <w:szCs w:val="28"/>
        </w:rPr>
      </w:pPr>
      <w:r w:rsidRPr="0017056A">
        <w:rPr>
          <w:szCs w:val="28"/>
        </w:rPr>
        <w:t>О</w:t>
      </w:r>
      <w:r w:rsidR="0023544F">
        <w:rPr>
          <w:szCs w:val="28"/>
        </w:rPr>
        <w:t xml:space="preserve">б </w:t>
      </w:r>
      <w:r w:rsidR="001543A5">
        <w:rPr>
          <w:szCs w:val="28"/>
        </w:rPr>
        <w:t>информации о результатах оптимизации образовательных организаций Павловского района</w:t>
      </w:r>
    </w:p>
    <w:p w:rsidR="00E4095B" w:rsidRDefault="00E4095B" w:rsidP="001F6E92">
      <w:pPr>
        <w:pStyle w:val="a3"/>
        <w:tabs>
          <w:tab w:val="left" w:pos="4395"/>
        </w:tabs>
        <w:ind w:right="5322"/>
        <w:jc w:val="both"/>
        <w:rPr>
          <w:szCs w:val="28"/>
        </w:rPr>
      </w:pPr>
    </w:p>
    <w:p w:rsidR="001F6E92" w:rsidRDefault="001F6E92" w:rsidP="001F6E92">
      <w:pPr>
        <w:pStyle w:val="a3"/>
        <w:tabs>
          <w:tab w:val="left" w:pos="4395"/>
        </w:tabs>
        <w:ind w:right="5322"/>
        <w:jc w:val="both"/>
        <w:rPr>
          <w:szCs w:val="28"/>
        </w:rPr>
      </w:pPr>
    </w:p>
    <w:p w:rsidR="00B54913" w:rsidRDefault="00114A7F" w:rsidP="001F6E92">
      <w:pPr>
        <w:ind w:firstLine="709"/>
        <w:jc w:val="both"/>
        <w:rPr>
          <w:szCs w:val="28"/>
        </w:rPr>
      </w:pPr>
      <w:r>
        <w:rPr>
          <w:szCs w:val="28"/>
        </w:rPr>
        <w:t>З</w:t>
      </w:r>
      <w:r w:rsidR="00162C19">
        <w:rPr>
          <w:szCs w:val="28"/>
        </w:rPr>
        <w:t>аслушав информацию</w:t>
      </w:r>
      <w:r w:rsidR="00066DD6">
        <w:rPr>
          <w:szCs w:val="28"/>
        </w:rPr>
        <w:t xml:space="preserve"> </w:t>
      </w:r>
      <w:r w:rsidR="00162C19">
        <w:rPr>
          <w:szCs w:val="28"/>
        </w:rPr>
        <w:t xml:space="preserve">председателя комитета по образованию и молодежной политике Администрации Павловского района </w:t>
      </w:r>
      <w:r w:rsidR="00E4095B">
        <w:rPr>
          <w:szCs w:val="28"/>
        </w:rPr>
        <w:t xml:space="preserve">Ворсиной С.В. </w:t>
      </w:r>
      <w:r w:rsidR="001543A5">
        <w:rPr>
          <w:szCs w:val="28"/>
        </w:rPr>
        <w:t>о результатах оптимизации образовательных организаций Павловского района</w:t>
      </w:r>
      <w:r w:rsidR="0046075A">
        <w:rPr>
          <w:szCs w:val="28"/>
        </w:rPr>
        <w:t>,</w:t>
      </w:r>
      <w:r w:rsidR="00B54913">
        <w:rPr>
          <w:szCs w:val="28"/>
        </w:rPr>
        <w:t xml:space="preserve"> Собрание депутатов района р е ш а е т:</w:t>
      </w:r>
    </w:p>
    <w:p w:rsidR="00B7477B" w:rsidRDefault="00FC7473" w:rsidP="001F6E92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4D1FFD">
        <w:rPr>
          <w:szCs w:val="28"/>
        </w:rPr>
        <w:t> </w:t>
      </w:r>
      <w:r w:rsidR="00687575">
        <w:rPr>
          <w:szCs w:val="28"/>
        </w:rPr>
        <w:t>П</w:t>
      </w:r>
      <w:r w:rsidR="007E7AAB">
        <w:rPr>
          <w:szCs w:val="28"/>
        </w:rPr>
        <w:t>ринять</w:t>
      </w:r>
      <w:r w:rsidR="00B54913">
        <w:rPr>
          <w:szCs w:val="28"/>
        </w:rPr>
        <w:t xml:space="preserve"> к сведению </w:t>
      </w:r>
      <w:r w:rsidR="007E7AAB">
        <w:rPr>
          <w:szCs w:val="28"/>
        </w:rPr>
        <w:t xml:space="preserve">информацию </w:t>
      </w:r>
      <w:r w:rsidR="001543A5">
        <w:rPr>
          <w:szCs w:val="28"/>
        </w:rPr>
        <w:t>о результатах оптимизации образовательных организаций Павловского района</w:t>
      </w:r>
      <w:r w:rsidR="00FB77F8">
        <w:rPr>
          <w:szCs w:val="28"/>
        </w:rPr>
        <w:t>» (приложение).</w:t>
      </w:r>
    </w:p>
    <w:p w:rsidR="00FB77F8" w:rsidRPr="00B92B06" w:rsidRDefault="004D1FFD" w:rsidP="001F6E92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FB77F8">
        <w:rPr>
          <w:szCs w:val="28"/>
        </w:rPr>
        <w:t xml:space="preserve">Контроль </w:t>
      </w:r>
      <w:r w:rsidR="00E4095B">
        <w:rPr>
          <w:szCs w:val="28"/>
        </w:rPr>
        <w:t xml:space="preserve">за </w:t>
      </w:r>
      <w:r w:rsidR="00FB77F8">
        <w:rPr>
          <w:szCs w:val="28"/>
        </w:rPr>
        <w:t>исполнени</w:t>
      </w:r>
      <w:r w:rsidR="00E4095B">
        <w:rPr>
          <w:szCs w:val="28"/>
        </w:rPr>
        <w:t>ем</w:t>
      </w:r>
      <w:r w:rsidR="00FB77F8">
        <w:rPr>
          <w:szCs w:val="28"/>
        </w:rPr>
        <w:t xml:space="preserve"> настоящего решения возложить на ко</w:t>
      </w:r>
      <w:r w:rsidR="00320F61">
        <w:rPr>
          <w:szCs w:val="28"/>
        </w:rPr>
        <w:t>миссию по социальной политике (Пальчикова О.С.</w:t>
      </w:r>
      <w:r w:rsidR="00FB77F8">
        <w:rPr>
          <w:szCs w:val="28"/>
        </w:rPr>
        <w:t>).</w:t>
      </w:r>
    </w:p>
    <w:p w:rsidR="00320F61" w:rsidRDefault="00320F61" w:rsidP="001F6E92">
      <w:pPr>
        <w:jc w:val="both"/>
        <w:rPr>
          <w:szCs w:val="28"/>
        </w:rPr>
      </w:pPr>
    </w:p>
    <w:p w:rsidR="00320F61" w:rsidRDefault="00320F61" w:rsidP="001F6E92">
      <w:pPr>
        <w:jc w:val="both"/>
        <w:rPr>
          <w:szCs w:val="28"/>
        </w:rPr>
      </w:pPr>
    </w:p>
    <w:p w:rsidR="00320F61" w:rsidRDefault="00320F61" w:rsidP="001F6E92">
      <w:pPr>
        <w:jc w:val="both"/>
        <w:rPr>
          <w:szCs w:val="28"/>
        </w:rPr>
      </w:pPr>
    </w:p>
    <w:p w:rsidR="00E4095B" w:rsidRDefault="00AA7AC2" w:rsidP="001F6E92">
      <w:pPr>
        <w:jc w:val="both"/>
        <w:rPr>
          <w:szCs w:val="28"/>
        </w:rPr>
      </w:pPr>
      <w:r>
        <w:rPr>
          <w:szCs w:val="28"/>
        </w:rPr>
        <w:t xml:space="preserve">Председатель </w:t>
      </w:r>
    </w:p>
    <w:p w:rsidR="00AE2DE2" w:rsidRDefault="00AA7AC2" w:rsidP="001F6E92">
      <w:pPr>
        <w:jc w:val="both"/>
        <w:rPr>
          <w:szCs w:val="28"/>
        </w:rPr>
      </w:pPr>
      <w:r>
        <w:rPr>
          <w:szCs w:val="28"/>
        </w:rPr>
        <w:t xml:space="preserve">Собрания </w:t>
      </w:r>
      <w:r w:rsidR="00502CA0">
        <w:rPr>
          <w:szCs w:val="28"/>
        </w:rPr>
        <w:t>д</w:t>
      </w:r>
      <w:r>
        <w:rPr>
          <w:szCs w:val="28"/>
        </w:rPr>
        <w:t xml:space="preserve">епутатов </w:t>
      </w:r>
      <w:r w:rsidR="005A6BFE">
        <w:rPr>
          <w:szCs w:val="28"/>
        </w:rPr>
        <w:t>района</w:t>
      </w:r>
      <w:r w:rsidR="00AE2DE2">
        <w:rPr>
          <w:szCs w:val="28"/>
        </w:rPr>
        <w:tab/>
      </w:r>
      <w:r w:rsidR="00AE2DE2">
        <w:rPr>
          <w:szCs w:val="28"/>
        </w:rPr>
        <w:tab/>
      </w:r>
      <w:r w:rsidR="00AE2DE2">
        <w:rPr>
          <w:szCs w:val="28"/>
        </w:rPr>
        <w:tab/>
      </w:r>
      <w:r w:rsidR="005A6BFE">
        <w:rPr>
          <w:szCs w:val="28"/>
        </w:rPr>
        <w:tab/>
        <w:t xml:space="preserve">                  </w:t>
      </w:r>
      <w:r w:rsidR="00E4095B">
        <w:rPr>
          <w:szCs w:val="28"/>
        </w:rPr>
        <w:t xml:space="preserve">           </w:t>
      </w:r>
      <w:r w:rsidR="00320F61">
        <w:rPr>
          <w:szCs w:val="28"/>
        </w:rPr>
        <w:t xml:space="preserve"> О</w:t>
      </w:r>
      <w:r w:rsidR="005A6BFE">
        <w:rPr>
          <w:szCs w:val="28"/>
        </w:rPr>
        <w:t>.В.</w:t>
      </w:r>
      <w:r w:rsidR="00A60BB6">
        <w:rPr>
          <w:szCs w:val="28"/>
        </w:rPr>
        <w:t xml:space="preserve"> </w:t>
      </w:r>
      <w:r w:rsidR="00320F61">
        <w:rPr>
          <w:szCs w:val="28"/>
        </w:rPr>
        <w:t>Попова</w:t>
      </w:r>
    </w:p>
    <w:p w:rsidR="00A55A70" w:rsidRDefault="004D1FFD" w:rsidP="001F6E92">
      <w:pPr>
        <w:ind w:left="5103"/>
        <w:rPr>
          <w:szCs w:val="28"/>
        </w:rPr>
      </w:pPr>
      <w:r>
        <w:rPr>
          <w:bCs/>
          <w:szCs w:val="28"/>
        </w:rPr>
        <w:br w:type="page"/>
      </w:r>
      <w:r>
        <w:rPr>
          <w:szCs w:val="28"/>
        </w:rPr>
        <w:lastRenderedPageBreak/>
        <w:t>Приложение</w:t>
      </w:r>
    </w:p>
    <w:p w:rsidR="00A55A70" w:rsidRDefault="00A55A70" w:rsidP="004D1FFD">
      <w:pPr>
        <w:ind w:left="5103"/>
        <w:rPr>
          <w:szCs w:val="28"/>
        </w:rPr>
      </w:pPr>
      <w:r>
        <w:rPr>
          <w:szCs w:val="28"/>
        </w:rPr>
        <w:t>к решению Собрания</w:t>
      </w:r>
      <w:r w:rsidR="004D1FFD">
        <w:rPr>
          <w:szCs w:val="28"/>
        </w:rPr>
        <w:t xml:space="preserve"> </w:t>
      </w:r>
      <w:r>
        <w:rPr>
          <w:szCs w:val="28"/>
        </w:rPr>
        <w:t xml:space="preserve">депутатов </w:t>
      </w:r>
      <w:r w:rsidR="004D1FFD">
        <w:rPr>
          <w:szCs w:val="28"/>
        </w:rPr>
        <w:t xml:space="preserve">Павловского </w:t>
      </w:r>
      <w:r>
        <w:rPr>
          <w:szCs w:val="28"/>
        </w:rPr>
        <w:t>района</w:t>
      </w:r>
    </w:p>
    <w:p w:rsidR="00A55A70" w:rsidRDefault="00A55A70" w:rsidP="004D1FFD">
      <w:pPr>
        <w:ind w:left="5103"/>
        <w:rPr>
          <w:szCs w:val="28"/>
        </w:rPr>
      </w:pPr>
      <w:r>
        <w:rPr>
          <w:szCs w:val="28"/>
        </w:rPr>
        <w:t>от______</w:t>
      </w:r>
      <w:r w:rsidR="004D1FFD">
        <w:rPr>
          <w:szCs w:val="28"/>
        </w:rPr>
        <w:t>__</w:t>
      </w:r>
      <w:r>
        <w:rPr>
          <w:szCs w:val="28"/>
        </w:rPr>
        <w:t>_</w:t>
      </w:r>
      <w:r w:rsidR="004D1FFD">
        <w:rPr>
          <w:szCs w:val="28"/>
        </w:rPr>
        <w:t xml:space="preserve"> </w:t>
      </w:r>
      <w:r>
        <w:rPr>
          <w:szCs w:val="28"/>
        </w:rPr>
        <w:t>20</w:t>
      </w:r>
      <w:r w:rsidR="00E73609">
        <w:rPr>
          <w:szCs w:val="28"/>
        </w:rPr>
        <w:t>2</w:t>
      </w:r>
      <w:r w:rsidR="00320F61">
        <w:rPr>
          <w:szCs w:val="28"/>
        </w:rPr>
        <w:t>3</w:t>
      </w:r>
      <w:r>
        <w:rPr>
          <w:szCs w:val="28"/>
        </w:rPr>
        <w:t xml:space="preserve"> №____</w:t>
      </w:r>
    </w:p>
    <w:p w:rsidR="00A55A70" w:rsidRDefault="00A55A70" w:rsidP="00A55A70">
      <w:pPr>
        <w:rPr>
          <w:szCs w:val="28"/>
        </w:rPr>
      </w:pPr>
    </w:p>
    <w:p w:rsidR="000C436B" w:rsidRDefault="000C436B" w:rsidP="00A55A70">
      <w:pPr>
        <w:rPr>
          <w:szCs w:val="28"/>
        </w:rPr>
      </w:pPr>
    </w:p>
    <w:p w:rsidR="001F6E92" w:rsidRDefault="001F6E92" w:rsidP="001F6E92">
      <w:pPr>
        <w:tabs>
          <w:tab w:val="left" w:pos="7560"/>
        </w:tabs>
        <w:ind w:right="-6"/>
        <w:jc w:val="center"/>
        <w:rPr>
          <w:szCs w:val="28"/>
        </w:rPr>
      </w:pPr>
      <w:r>
        <w:rPr>
          <w:szCs w:val="28"/>
        </w:rPr>
        <w:t>Информация</w:t>
      </w:r>
    </w:p>
    <w:p w:rsidR="001F6E92" w:rsidRDefault="001543A5" w:rsidP="001F6E92">
      <w:pPr>
        <w:tabs>
          <w:tab w:val="left" w:pos="7560"/>
        </w:tabs>
        <w:ind w:right="-6"/>
        <w:jc w:val="center"/>
        <w:rPr>
          <w:szCs w:val="28"/>
        </w:rPr>
      </w:pPr>
      <w:r>
        <w:rPr>
          <w:szCs w:val="28"/>
        </w:rPr>
        <w:t xml:space="preserve">о результатах оптимизации образовательных организаций </w:t>
      </w:r>
    </w:p>
    <w:p w:rsidR="007610F2" w:rsidRDefault="001543A5" w:rsidP="001F6E92">
      <w:pPr>
        <w:tabs>
          <w:tab w:val="left" w:pos="7560"/>
        </w:tabs>
        <w:ind w:right="-6"/>
        <w:jc w:val="center"/>
        <w:rPr>
          <w:szCs w:val="28"/>
        </w:rPr>
      </w:pPr>
      <w:r>
        <w:rPr>
          <w:szCs w:val="28"/>
        </w:rPr>
        <w:t>Павловского района</w:t>
      </w:r>
    </w:p>
    <w:p w:rsidR="001543A5" w:rsidRDefault="001543A5" w:rsidP="001543A5">
      <w:pPr>
        <w:tabs>
          <w:tab w:val="left" w:pos="7560"/>
        </w:tabs>
        <w:ind w:right="-6" w:firstLine="709"/>
        <w:jc w:val="center"/>
        <w:rPr>
          <w:szCs w:val="28"/>
        </w:rPr>
      </w:pPr>
    </w:p>
    <w:p w:rsidR="000C469F" w:rsidRPr="00D35FC3" w:rsidRDefault="000C469F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 xml:space="preserve">За период с 2018 года по настоящее время в Павловском районе ни одна образовательная организация не оптимизирована. В общем по краю, данная работа проводится ежегодно: например, сокращение юридических лиц путем слияния или закрытия учреждений. </w:t>
      </w:r>
    </w:p>
    <w:p w:rsidR="00317A7E" w:rsidRPr="00D35FC3" w:rsidRDefault="000C469F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Обновление системы образования не могло и не может обойтись без оптимизации школьной инфраструктуры для решения задач обеспечения доступности образования, повышения его качества</w:t>
      </w:r>
      <w:r w:rsidR="007E38A0" w:rsidRPr="00D35FC3">
        <w:rPr>
          <w:szCs w:val="28"/>
        </w:rPr>
        <w:t>.</w:t>
      </w:r>
    </w:p>
    <w:p w:rsidR="007E38A0" w:rsidRPr="00D35FC3" w:rsidRDefault="00461FEC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Вернемся в прошлое…. Важным индикатором состояния системы общего образования в районе являлись показатели развития сети образовательных учреждений, а именно:</w:t>
      </w:r>
    </w:p>
    <w:p w:rsidR="00461FEC" w:rsidRPr="00D35FC3" w:rsidRDefault="00461FEC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соответствие наполняемости образовательных учреждений проектной мощности зданий;</w:t>
      </w:r>
    </w:p>
    <w:p w:rsidR="00461FEC" w:rsidRPr="00D35FC3" w:rsidRDefault="00461FEC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наполняемость классов;</w:t>
      </w:r>
    </w:p>
    <w:p w:rsidR="00461FEC" w:rsidRPr="00D35FC3" w:rsidRDefault="00461FEC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количество школ по численности обучающихся;</w:t>
      </w:r>
    </w:p>
    <w:p w:rsidR="00461FEC" w:rsidRPr="00D35FC3" w:rsidRDefault="00461FEC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численность обучающихся на одного учителя.</w:t>
      </w:r>
    </w:p>
    <w:p w:rsidR="00461FEC" w:rsidRPr="00D35FC3" w:rsidRDefault="00461FEC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Мероприятия по оптимизации сети осуществлялись на тот момент в нашем районе планомерно:</w:t>
      </w:r>
    </w:p>
    <w:p w:rsidR="00461FEC" w:rsidRPr="00D35FC3" w:rsidRDefault="001A0CB7" w:rsidP="00D35FC3">
      <w:pPr>
        <w:ind w:firstLine="708"/>
        <w:jc w:val="both"/>
        <w:rPr>
          <w:szCs w:val="28"/>
        </w:rPr>
      </w:pPr>
      <w:r>
        <w:rPr>
          <w:szCs w:val="28"/>
        </w:rPr>
        <w:t xml:space="preserve">принята </w:t>
      </w:r>
      <w:r w:rsidR="001F6E92">
        <w:rPr>
          <w:szCs w:val="28"/>
        </w:rPr>
        <w:t>м</w:t>
      </w:r>
      <w:r w:rsidR="00461FEC" w:rsidRPr="00D35FC3">
        <w:rPr>
          <w:szCs w:val="28"/>
        </w:rPr>
        <w:t>униципальная целевая программа «Развитие образования в Павловском районе» на 2011-2014 годы</w:t>
      </w:r>
      <w:r>
        <w:rPr>
          <w:szCs w:val="28"/>
        </w:rPr>
        <w:t>,</w:t>
      </w:r>
      <w:r w:rsidR="00461FEC" w:rsidRPr="00D35FC3">
        <w:rPr>
          <w:szCs w:val="28"/>
        </w:rPr>
        <w:t xml:space="preserve"> утверждена </w:t>
      </w:r>
      <w:r w:rsidR="001F6E92">
        <w:rPr>
          <w:szCs w:val="28"/>
        </w:rPr>
        <w:t>п</w:t>
      </w:r>
      <w:r w:rsidR="00461FEC" w:rsidRPr="00D35FC3">
        <w:rPr>
          <w:szCs w:val="28"/>
        </w:rPr>
        <w:t>остановлением Администрации Павловского района от 30.05.2011 № 771;</w:t>
      </w:r>
    </w:p>
    <w:p w:rsidR="00461FEC" w:rsidRPr="00D35FC3" w:rsidRDefault="001A0CB7" w:rsidP="00D35FC3">
      <w:pPr>
        <w:ind w:firstLine="708"/>
        <w:jc w:val="both"/>
        <w:rPr>
          <w:szCs w:val="28"/>
        </w:rPr>
      </w:pPr>
      <w:r>
        <w:rPr>
          <w:szCs w:val="28"/>
        </w:rPr>
        <w:t xml:space="preserve">принята </w:t>
      </w:r>
      <w:r w:rsidR="001F6E92">
        <w:rPr>
          <w:szCs w:val="28"/>
        </w:rPr>
        <w:t>м</w:t>
      </w:r>
      <w:r w:rsidR="00461FEC" w:rsidRPr="00D35FC3">
        <w:rPr>
          <w:szCs w:val="28"/>
        </w:rPr>
        <w:t>униципальная целевая программа «Развитие образования в Павловском районе» на 2015-2018 годы</w:t>
      </w:r>
      <w:r>
        <w:rPr>
          <w:szCs w:val="28"/>
        </w:rPr>
        <w:t>,</w:t>
      </w:r>
      <w:r w:rsidR="00461FEC" w:rsidRPr="00D35FC3">
        <w:rPr>
          <w:szCs w:val="28"/>
        </w:rPr>
        <w:t xml:space="preserve"> утверждена Постановлением Администрации Павловского района от 24.11.2014</w:t>
      </w:r>
      <w:r>
        <w:rPr>
          <w:szCs w:val="28"/>
        </w:rPr>
        <w:t xml:space="preserve"> № 1476.</w:t>
      </w:r>
    </w:p>
    <w:p w:rsidR="00461FEC" w:rsidRPr="00D35FC3" w:rsidRDefault="00461FEC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Опираясь на программы и Концепцию развития образовательной сети Алтайского края, утвержденную решением Коллегии от 19.02.2015 № 1</w:t>
      </w:r>
      <w:r w:rsidR="001A0CB7">
        <w:rPr>
          <w:szCs w:val="28"/>
        </w:rPr>
        <w:t>,</w:t>
      </w:r>
      <w:r w:rsidRPr="00D35FC3">
        <w:rPr>
          <w:szCs w:val="28"/>
        </w:rPr>
        <w:t xml:space="preserve"> ежегодно разрабатывался план первоочередных мероприятий. Процесс имел системный характер и целенаправлен был для устранения ряда проблем. </w:t>
      </w:r>
    </w:p>
    <w:p w:rsidR="00461FEC" w:rsidRPr="00D35FC3" w:rsidRDefault="00461FEC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 xml:space="preserve">К основным причинам </w:t>
      </w:r>
      <w:r w:rsidR="002E0089">
        <w:rPr>
          <w:szCs w:val="28"/>
        </w:rPr>
        <w:t xml:space="preserve">проводимых мероприятий по оптимизации </w:t>
      </w:r>
      <w:r w:rsidRPr="00D35FC3">
        <w:rPr>
          <w:szCs w:val="28"/>
        </w:rPr>
        <w:t>относятся:</w:t>
      </w:r>
    </w:p>
    <w:p w:rsidR="008D1E82" w:rsidRPr="00D35FC3" w:rsidRDefault="008D1E82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необходимость решения кадровых проблем;</w:t>
      </w:r>
    </w:p>
    <w:p w:rsidR="008D1E82" w:rsidRPr="00D35FC3" w:rsidRDefault="001F6E92" w:rsidP="00D35FC3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="008D1E82" w:rsidRPr="00D35FC3">
        <w:rPr>
          <w:szCs w:val="28"/>
        </w:rPr>
        <w:t>есоответствие наполняемости образовательных учреждений проектной мощности здания;</w:t>
      </w:r>
    </w:p>
    <w:p w:rsidR="008D1E82" w:rsidRPr="00D35FC3" w:rsidRDefault="008D1E82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lastRenderedPageBreak/>
        <w:t>удельные затраты на одного обучающегося в малочисленной школе (как основной, так и средней) гораздо больше, чем в остальных школах, но образовательная отдача от этих затрат незначительная;</w:t>
      </w:r>
    </w:p>
    <w:p w:rsidR="008D1E82" w:rsidRPr="00D35FC3" w:rsidRDefault="008D1E82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малочисленность обучающихся в старших классах не позволяет</w:t>
      </w:r>
      <w:r w:rsidR="00A1424A" w:rsidRPr="00D35FC3">
        <w:rPr>
          <w:szCs w:val="28"/>
        </w:rPr>
        <w:t xml:space="preserve"> организовать профили для удовлетворения потребностей старшеклассников и многое другое.</w:t>
      </w:r>
    </w:p>
    <w:p w:rsidR="00A1424A" w:rsidRPr="00D35FC3" w:rsidRDefault="00A1424A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Всё это препятствовало решению задач предоставления качественного образования.</w:t>
      </w:r>
    </w:p>
    <w:p w:rsidR="00A1424A" w:rsidRPr="00D35FC3" w:rsidRDefault="00A1424A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План реализации программы осуществлялся с учетом мнения руководителей образовательных организаций, информирования населения и анализом перспективы развития учреждения.</w:t>
      </w:r>
    </w:p>
    <w:p w:rsidR="00A1424A" w:rsidRPr="00D35FC3" w:rsidRDefault="00A1424A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В 2015, 2016 годах в ходе оптимизации образовательн</w:t>
      </w:r>
      <w:r w:rsidR="006963B7" w:rsidRPr="00D35FC3">
        <w:rPr>
          <w:szCs w:val="28"/>
        </w:rPr>
        <w:t xml:space="preserve">ой сети района </w:t>
      </w:r>
      <w:r w:rsidR="001F6E92">
        <w:rPr>
          <w:szCs w:val="28"/>
        </w:rPr>
        <w:t>был реализован ряд мероприятий.</w:t>
      </w:r>
    </w:p>
    <w:p w:rsidR="00A1424A" w:rsidRPr="00D35FC3" w:rsidRDefault="0090538D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 xml:space="preserve">К </w:t>
      </w:r>
      <w:r w:rsidR="00A1424A" w:rsidRPr="00D35FC3">
        <w:rPr>
          <w:szCs w:val="28"/>
        </w:rPr>
        <w:t>Павлозаводской школе присоединена Жуковская основная школа с количеством обучающихся 26 чел</w:t>
      </w:r>
      <w:r w:rsidR="002E0089">
        <w:rPr>
          <w:szCs w:val="28"/>
        </w:rPr>
        <w:t>овек</w:t>
      </w:r>
      <w:r w:rsidR="00A1424A" w:rsidRPr="00D35FC3">
        <w:rPr>
          <w:szCs w:val="28"/>
        </w:rPr>
        <w:t>. В результате чего был открыт новый школьный маршрут, который действует до сих пор, получен новый школьный автобус, и самое главное, учащиеся получили возможность</w:t>
      </w:r>
      <w:r w:rsidRPr="00D35FC3">
        <w:rPr>
          <w:szCs w:val="28"/>
        </w:rPr>
        <w:t xml:space="preserve"> обучаться в полнокомплектной школе, имеющей стабильно хорошие образовательные результаты. Экономия муниципального бюджета и краевой субвенции была на лицо. В целях улучшения условий организации образовательной деятельности Администрацией района в школе проведен капитальный ремонт с привлечением краевых средств.</w:t>
      </w:r>
    </w:p>
    <w:p w:rsidR="0090538D" w:rsidRPr="00D35FC3" w:rsidRDefault="0090538D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Для решения кадрового вопроса, в том числе административно-управленческого Стуковская средняя школа (118 чел – 38% качество) стала филиалом Первомайской СОШ (325 детей – 53% качество).</w:t>
      </w:r>
      <w:r w:rsidR="006963B7" w:rsidRPr="00D35FC3">
        <w:rPr>
          <w:szCs w:val="28"/>
        </w:rPr>
        <w:t xml:space="preserve"> В рамках одного юридического лица родителям и обучающимся представилась возможность выбора обучения в базовой школе по профилю или филиале. Открыли новый маршрут.</w:t>
      </w:r>
      <w:r w:rsidRPr="00D35FC3">
        <w:rPr>
          <w:szCs w:val="28"/>
        </w:rPr>
        <w:t xml:space="preserve"> </w:t>
      </w:r>
    </w:p>
    <w:p w:rsidR="006963B7" w:rsidRPr="00D35FC3" w:rsidRDefault="006963B7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 xml:space="preserve">С целью повышения качества подготовки выпускников </w:t>
      </w:r>
      <w:r w:rsidR="001F6E92" w:rsidRPr="00D35FC3">
        <w:rPr>
          <w:szCs w:val="28"/>
        </w:rPr>
        <w:t xml:space="preserve">было </w:t>
      </w:r>
      <w:r w:rsidRPr="00D35FC3">
        <w:rPr>
          <w:szCs w:val="28"/>
        </w:rPr>
        <w:t>проведено изменение</w:t>
      </w:r>
      <w:r w:rsidR="002F14D9" w:rsidRPr="00D35FC3">
        <w:rPr>
          <w:szCs w:val="28"/>
        </w:rPr>
        <w:t xml:space="preserve"> уровня реализации общеобразовательных программ в малокомплектных школах: Рогозихинская и Бурановская, где средняя наполняемость учащихся в 10-11 классах составляла соответственно 1-2 человек</w:t>
      </w:r>
      <w:r w:rsidR="002E0089">
        <w:rPr>
          <w:szCs w:val="28"/>
        </w:rPr>
        <w:t>а</w:t>
      </w:r>
      <w:r w:rsidR="002F14D9" w:rsidRPr="00D35FC3">
        <w:rPr>
          <w:szCs w:val="28"/>
        </w:rPr>
        <w:t>. В связи с этим открыт новый школьный маршрут, получен новый автобус, и старшеклассники обучаются в базовой школе</w:t>
      </w:r>
      <w:r w:rsidR="001F6E92">
        <w:rPr>
          <w:szCs w:val="28"/>
        </w:rPr>
        <w:t xml:space="preserve"> </w:t>
      </w:r>
      <w:r w:rsidR="002F14D9" w:rsidRPr="00D35FC3">
        <w:rPr>
          <w:szCs w:val="28"/>
        </w:rPr>
        <w:t>- МБОУ «Ремзаводская СОШ». Кроме того, за счет средств муниципального бюджета, в здании МБОУ «Бурановская ООШ» оборудована школьная столовая, отсутствие которой создавало неудобства в организации горячего питания в отдельно стоящем здании детского сада.</w:t>
      </w:r>
    </w:p>
    <w:p w:rsidR="00EB6283" w:rsidRPr="00D35FC3" w:rsidRDefault="00A36127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Одним из итогов оптимизации образовательной сети в районе тех лет стало наличие половины школ с дошкольным уровнем образования, обеспечивая в первую очередь преемственность образовательных программ. В малочисленных селах,</w:t>
      </w:r>
      <w:r w:rsidR="00EB6283" w:rsidRPr="00D35FC3">
        <w:rPr>
          <w:szCs w:val="28"/>
        </w:rPr>
        <w:t xml:space="preserve"> где не было </w:t>
      </w:r>
      <w:r w:rsidRPr="00D35FC3">
        <w:rPr>
          <w:szCs w:val="28"/>
        </w:rPr>
        <w:t>возможности иметь детский сад, за счет средств муниципального бюджета при школах Рогозихинская ООШ и Чернопятовская ООШ</w:t>
      </w:r>
      <w:r w:rsidR="0031126D" w:rsidRPr="00D35FC3">
        <w:rPr>
          <w:szCs w:val="28"/>
        </w:rPr>
        <w:t xml:space="preserve"> открыты дошкольные группы. </w:t>
      </w:r>
    </w:p>
    <w:p w:rsidR="00A36127" w:rsidRPr="00D35FC3" w:rsidRDefault="00EB6283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lastRenderedPageBreak/>
        <w:t>Присоединение детских садов к школам позволило и позволяет решать кадровые, в т.ч. управленческие проблемы. По состоянию на 2017 год  в районе не стало малокомплектных 2-х групповых детских садов в результате сл</w:t>
      </w:r>
      <w:r w:rsidR="001F6E92">
        <w:rPr>
          <w:szCs w:val="28"/>
        </w:rPr>
        <w:t>едующих проведенных мероприятий.</w:t>
      </w:r>
    </w:p>
    <w:p w:rsidR="00EB6283" w:rsidRPr="00D35FC3" w:rsidRDefault="00652FD2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В 2015 году в од</w:t>
      </w:r>
      <w:r w:rsidR="001F6E92">
        <w:rPr>
          <w:szCs w:val="28"/>
        </w:rPr>
        <w:t>ном здании с. Шахи размещались два</w:t>
      </w:r>
      <w:r w:rsidRPr="00D35FC3">
        <w:rPr>
          <w:szCs w:val="28"/>
        </w:rPr>
        <w:t xml:space="preserve"> юридических лица: двухгрупповой детский сад и Шаховска</w:t>
      </w:r>
      <w:r w:rsidR="001F6E92">
        <w:rPr>
          <w:szCs w:val="28"/>
        </w:rPr>
        <w:t>я СОШ. По итогам мероприятий, при создании одного юридического лица</w:t>
      </w:r>
      <w:r w:rsidRPr="00D35FC3">
        <w:rPr>
          <w:szCs w:val="28"/>
        </w:rPr>
        <w:t>, экономия муниципального бюджета составила более 220 тысяч рублей в год.</w:t>
      </w:r>
    </w:p>
    <w:p w:rsidR="00CC4D8A" w:rsidRPr="00D35FC3" w:rsidRDefault="00CC4D8A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 xml:space="preserve">В </w:t>
      </w:r>
      <w:r w:rsidR="001F6E92">
        <w:rPr>
          <w:szCs w:val="28"/>
        </w:rPr>
        <w:t>трех</w:t>
      </w:r>
      <w:r w:rsidRPr="00D35FC3">
        <w:rPr>
          <w:szCs w:val="28"/>
        </w:rPr>
        <w:t xml:space="preserve"> небольших селах района имелось </w:t>
      </w:r>
      <w:r w:rsidR="001F6E92">
        <w:rPr>
          <w:szCs w:val="28"/>
        </w:rPr>
        <w:t>шесть</w:t>
      </w:r>
      <w:r w:rsidRPr="00D35FC3">
        <w:rPr>
          <w:szCs w:val="28"/>
        </w:rPr>
        <w:t xml:space="preserve"> юридических лиц, размещающихся в разных зданиях. После проведенных мероприятий осталось </w:t>
      </w:r>
      <w:r w:rsidR="001F6E92">
        <w:rPr>
          <w:szCs w:val="28"/>
        </w:rPr>
        <w:t>три юридических лица</w:t>
      </w:r>
      <w:r w:rsidRPr="00D35FC3">
        <w:rPr>
          <w:szCs w:val="28"/>
        </w:rPr>
        <w:t xml:space="preserve"> – школы с дошкольными группами. Общая сумма экономии на тот момент составила 407 тысяч рублей в год.</w:t>
      </w:r>
    </w:p>
    <w:p w:rsidR="00AA42EF" w:rsidRPr="00D35FC3" w:rsidRDefault="00AA42EF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Экономические обоснования подтверждали целесообразность оптимизации.</w:t>
      </w:r>
    </w:p>
    <w:p w:rsidR="00434517" w:rsidRPr="00D35FC3" w:rsidRDefault="00434517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В 2016 году в районе проводились плановые мероприятия с целью укрупнения юридических лиц. Появились новые модели образовательных организаций в с. Павловск. К Ремзаводской школе присоединены 5</w:t>
      </w:r>
      <w:r w:rsidR="002E0089">
        <w:rPr>
          <w:szCs w:val="28"/>
        </w:rPr>
        <w:t>-ти</w:t>
      </w:r>
      <w:r w:rsidRPr="00D35FC3">
        <w:rPr>
          <w:szCs w:val="28"/>
        </w:rPr>
        <w:t xml:space="preserve"> групповой детский сад «Огонек» и </w:t>
      </w:r>
      <w:r w:rsidR="00225639" w:rsidRPr="00D35FC3">
        <w:rPr>
          <w:szCs w:val="28"/>
        </w:rPr>
        <w:t xml:space="preserve">4 групповой </w:t>
      </w:r>
      <w:proofErr w:type="spellStart"/>
      <w:r w:rsidR="00225639" w:rsidRPr="00D35FC3">
        <w:rPr>
          <w:szCs w:val="28"/>
        </w:rPr>
        <w:t>д</w:t>
      </w:r>
      <w:proofErr w:type="spellEnd"/>
      <w:r w:rsidR="00225639" w:rsidRPr="00D35FC3">
        <w:rPr>
          <w:szCs w:val="28"/>
        </w:rPr>
        <w:t>/с «Сказка». В центре села к 11</w:t>
      </w:r>
      <w:r w:rsidR="002E0089">
        <w:rPr>
          <w:szCs w:val="28"/>
        </w:rPr>
        <w:t>-ти</w:t>
      </w:r>
      <w:r w:rsidR="00225639" w:rsidRPr="00D35FC3">
        <w:rPr>
          <w:szCs w:val="28"/>
        </w:rPr>
        <w:t xml:space="preserve"> групповому детскому саду «Улыбка» присоединены 4</w:t>
      </w:r>
      <w:r w:rsidR="002E0089">
        <w:rPr>
          <w:szCs w:val="28"/>
        </w:rPr>
        <w:t>-х</w:t>
      </w:r>
      <w:r w:rsidR="00225639" w:rsidRPr="00D35FC3">
        <w:rPr>
          <w:szCs w:val="28"/>
        </w:rPr>
        <w:t xml:space="preserve"> групповой </w:t>
      </w:r>
      <w:proofErr w:type="spellStart"/>
      <w:r w:rsidR="00225639" w:rsidRPr="00D35FC3">
        <w:rPr>
          <w:szCs w:val="28"/>
        </w:rPr>
        <w:t>д</w:t>
      </w:r>
      <w:proofErr w:type="spellEnd"/>
      <w:r w:rsidR="00225639" w:rsidRPr="00D35FC3">
        <w:rPr>
          <w:szCs w:val="28"/>
        </w:rPr>
        <w:t>/с «Малышок» и 3</w:t>
      </w:r>
      <w:r w:rsidR="002E0089">
        <w:rPr>
          <w:szCs w:val="28"/>
        </w:rPr>
        <w:t xml:space="preserve">-х групповой </w:t>
      </w:r>
      <w:proofErr w:type="spellStart"/>
      <w:r w:rsidR="002E0089">
        <w:rPr>
          <w:szCs w:val="28"/>
        </w:rPr>
        <w:t>д</w:t>
      </w:r>
      <w:proofErr w:type="spellEnd"/>
      <w:r w:rsidR="002E0089" w:rsidRPr="002E0089">
        <w:rPr>
          <w:szCs w:val="28"/>
        </w:rPr>
        <w:t>/</w:t>
      </w:r>
      <w:r w:rsidR="00225639" w:rsidRPr="00D35FC3">
        <w:rPr>
          <w:szCs w:val="28"/>
        </w:rPr>
        <w:t>с «Росинка».</w:t>
      </w:r>
      <w:r w:rsidR="004F35C2" w:rsidRPr="00D35FC3">
        <w:rPr>
          <w:szCs w:val="28"/>
        </w:rPr>
        <w:t xml:space="preserve"> </w:t>
      </w:r>
    </w:p>
    <w:p w:rsidR="00095A8F" w:rsidRPr="00D35FC3" w:rsidRDefault="004F35C2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 xml:space="preserve">Ремзаводская школа на тот момент имела статус ресурсной базовой школы совместного обучения детей - инвалидов, детей с ограниченными возможностями </w:t>
      </w:r>
      <w:r w:rsidR="00E57863" w:rsidRPr="00D35FC3">
        <w:rPr>
          <w:szCs w:val="28"/>
        </w:rPr>
        <w:t>здоровья и лиц, не имеющих нарушений развития, так называемое инклюзивное образование. В рамках программы «Доступная среда» в учреждении сформированы соответствующие условия для образов</w:t>
      </w:r>
      <w:r w:rsidR="001A0CB7">
        <w:rPr>
          <w:szCs w:val="28"/>
        </w:rPr>
        <w:t>ания, а значит и воспитанники двух</w:t>
      </w:r>
      <w:r w:rsidR="00E57863" w:rsidRPr="00D35FC3">
        <w:rPr>
          <w:szCs w:val="28"/>
        </w:rPr>
        <w:t xml:space="preserve"> садов могут получать услуги узких специалистов.</w:t>
      </w:r>
    </w:p>
    <w:p w:rsidR="00095A8F" w:rsidRPr="00D35FC3" w:rsidRDefault="005F1354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Процессы оптимизации образовательной сети в Павловском районе были продолжены и в 2017 году</w:t>
      </w:r>
      <w:r w:rsidR="00B20CE5" w:rsidRPr="00D35FC3">
        <w:rPr>
          <w:szCs w:val="28"/>
        </w:rPr>
        <w:t>.</w:t>
      </w:r>
    </w:p>
    <w:p w:rsidR="005F1354" w:rsidRPr="00D35FC3" w:rsidRDefault="00B20CE5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 xml:space="preserve"> Так</w:t>
      </w:r>
      <w:r w:rsidR="002E0089">
        <w:rPr>
          <w:szCs w:val="28"/>
        </w:rPr>
        <w:t>,</w:t>
      </w:r>
      <w:r w:rsidRPr="00D35FC3">
        <w:rPr>
          <w:szCs w:val="28"/>
        </w:rPr>
        <w:t xml:space="preserve"> к Прутской С</w:t>
      </w:r>
      <w:r w:rsidR="00095A8F" w:rsidRPr="00D35FC3">
        <w:rPr>
          <w:szCs w:val="28"/>
        </w:rPr>
        <w:t>ОШ</w:t>
      </w:r>
      <w:r w:rsidRPr="00D35FC3">
        <w:rPr>
          <w:szCs w:val="28"/>
        </w:rPr>
        <w:t xml:space="preserve"> присоединили Комсомольскую № 2 СОШ с созданием филиала «Комсомольская ООШ». В результате кластеризации по признакам результативности учебной деятельности и социальных условий Комсомольская № 2 СОШ входила в группу школ, работающих в сложных социальных условиях и показывающих низкие образовательные результаты. Проект совместной работы этих школ признан победителем, был включен в Региональную инновационную площадку, реализация которого позволила повысить образовательные результаты филиала «Комсомольская ООШ». И</w:t>
      </w:r>
      <w:r w:rsidR="00095A8F" w:rsidRPr="00D35FC3">
        <w:rPr>
          <w:szCs w:val="28"/>
        </w:rPr>
        <w:t xml:space="preserve"> в дополнение</w:t>
      </w:r>
      <w:r w:rsidR="0091341C" w:rsidRPr="00D35FC3">
        <w:rPr>
          <w:szCs w:val="28"/>
        </w:rPr>
        <w:t>, на освобод</w:t>
      </w:r>
      <w:r w:rsidR="00095A8F" w:rsidRPr="00D35FC3">
        <w:rPr>
          <w:szCs w:val="28"/>
        </w:rPr>
        <w:t>ившихся площадях здания филиала</w:t>
      </w:r>
      <w:r w:rsidR="0091341C" w:rsidRPr="00D35FC3">
        <w:rPr>
          <w:szCs w:val="28"/>
        </w:rPr>
        <w:t xml:space="preserve"> открыли дошкольную группу. </w:t>
      </w:r>
    </w:p>
    <w:p w:rsidR="00095A8F" w:rsidRPr="00D35FC3" w:rsidRDefault="00095A8F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И завершением оптимизации в районе стала реорганизация Новозоринской СОШ  в форме присоединения к нему детского сада «Родничок», реорганизация Комсомольской</w:t>
      </w:r>
      <w:r w:rsidR="002E0089">
        <w:rPr>
          <w:szCs w:val="28"/>
        </w:rPr>
        <w:t xml:space="preserve"> №1 СОШ в форме присоединения </w:t>
      </w:r>
      <w:proofErr w:type="spellStart"/>
      <w:r w:rsidR="002E0089">
        <w:rPr>
          <w:szCs w:val="28"/>
        </w:rPr>
        <w:t>д</w:t>
      </w:r>
      <w:proofErr w:type="spellEnd"/>
      <w:r w:rsidR="002E0089" w:rsidRPr="002E0089">
        <w:rPr>
          <w:szCs w:val="28"/>
        </w:rPr>
        <w:t>/</w:t>
      </w:r>
      <w:r w:rsidRPr="00D35FC3">
        <w:rPr>
          <w:szCs w:val="28"/>
        </w:rPr>
        <w:t xml:space="preserve">с «Солнышко» и изменение уровня реализации </w:t>
      </w:r>
      <w:r w:rsidRPr="00D35FC3">
        <w:rPr>
          <w:szCs w:val="28"/>
        </w:rPr>
        <w:lastRenderedPageBreak/>
        <w:t>общеобразовательных программ Лебяжинская СОШ с переименованием в Лебяжинская ООШ.</w:t>
      </w:r>
    </w:p>
    <w:p w:rsidR="00095A8F" w:rsidRPr="00D35FC3" w:rsidRDefault="00095A8F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 xml:space="preserve">Изменения </w:t>
      </w:r>
      <w:r w:rsidR="003F7089" w:rsidRPr="00D35FC3">
        <w:rPr>
          <w:szCs w:val="28"/>
        </w:rPr>
        <w:t>не коснулись на тот момент, таких учреждений как: Бродковская СОШ, Колыванская СОШ, Павловская СОШ и Сахарозаводская СОШ.</w:t>
      </w:r>
    </w:p>
    <w:p w:rsidR="003F7089" w:rsidRPr="00D35FC3" w:rsidRDefault="00AC36FF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 xml:space="preserve">В свое время оптимизация прошла по Павловской школе: закрытие Лесной школы, перевод Павловской начальной школы в Павловскую среднюю. </w:t>
      </w:r>
    </w:p>
    <w:p w:rsidR="00AC36FF" w:rsidRPr="00D35FC3" w:rsidRDefault="00AC36FF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После того как Чернопятовская средняя школа стала основной, весной 2013 года при школе открыли дошкольную группу «Лесная сказка».</w:t>
      </w:r>
    </w:p>
    <w:p w:rsidR="00AC36FF" w:rsidRPr="00D35FC3" w:rsidRDefault="00AC36FF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 xml:space="preserve"> </w:t>
      </w:r>
      <w:r w:rsidR="00912B1E" w:rsidRPr="00D35FC3">
        <w:rPr>
          <w:szCs w:val="28"/>
        </w:rPr>
        <w:t xml:space="preserve">По итогам </w:t>
      </w:r>
      <w:r w:rsidR="001A0CB7">
        <w:rPr>
          <w:szCs w:val="28"/>
        </w:rPr>
        <w:t>пяти</w:t>
      </w:r>
      <w:r w:rsidR="00912B1E" w:rsidRPr="00D35FC3">
        <w:rPr>
          <w:szCs w:val="28"/>
        </w:rPr>
        <w:t xml:space="preserve">летней работы </w:t>
      </w:r>
      <w:r w:rsidR="001A0CB7">
        <w:rPr>
          <w:szCs w:val="28"/>
        </w:rPr>
        <w:t xml:space="preserve">видны </w:t>
      </w:r>
      <w:r w:rsidR="00912B1E" w:rsidRPr="00D35FC3">
        <w:rPr>
          <w:szCs w:val="28"/>
        </w:rPr>
        <w:t>результаты совместного труда и положительные эффекты:</w:t>
      </w:r>
    </w:p>
    <w:p w:rsidR="00912B1E" w:rsidRPr="00D35FC3" w:rsidRDefault="00912B1E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уменьшилось с 50,0% до 33,3% число малокомплектных школ;</w:t>
      </w:r>
    </w:p>
    <w:p w:rsidR="00912B1E" w:rsidRPr="00D35FC3" w:rsidRDefault="00912B1E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в базе средних школ реализуется профильное обучение, в</w:t>
      </w:r>
      <w:r w:rsidR="001A0CB7">
        <w:rPr>
          <w:szCs w:val="28"/>
        </w:rPr>
        <w:t xml:space="preserve"> сравнении с 2015 годом только одна</w:t>
      </w:r>
      <w:r w:rsidRPr="00D35FC3">
        <w:rPr>
          <w:szCs w:val="28"/>
        </w:rPr>
        <w:t xml:space="preserve"> имела такую возможность;</w:t>
      </w:r>
    </w:p>
    <w:p w:rsidR="00912B1E" w:rsidRPr="00D35FC3" w:rsidRDefault="00912B1E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выполняется соотношение фонда оплаты труда 30/70;</w:t>
      </w:r>
    </w:p>
    <w:p w:rsidR="00912B1E" w:rsidRPr="00D35FC3" w:rsidRDefault="00912B1E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 xml:space="preserve">увеличилась численность обучающихся на </w:t>
      </w:r>
      <w:r w:rsidR="001A0CB7">
        <w:rPr>
          <w:szCs w:val="28"/>
        </w:rPr>
        <w:t>одного</w:t>
      </w:r>
      <w:r w:rsidRPr="00D35FC3">
        <w:rPr>
          <w:szCs w:val="28"/>
        </w:rPr>
        <w:t xml:space="preserve"> пед</w:t>
      </w:r>
      <w:r w:rsidR="001A0CB7">
        <w:rPr>
          <w:szCs w:val="28"/>
        </w:rPr>
        <w:t>агогического</w:t>
      </w:r>
      <w:r w:rsidRPr="00D35FC3">
        <w:rPr>
          <w:szCs w:val="28"/>
        </w:rPr>
        <w:t xml:space="preserve"> работника;</w:t>
      </w:r>
    </w:p>
    <w:p w:rsidR="00912B1E" w:rsidRPr="00D35FC3" w:rsidRDefault="00912B1E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увеличилась средняя наполняемость классов;</w:t>
      </w:r>
    </w:p>
    <w:p w:rsidR="00912B1E" w:rsidRPr="00D35FC3" w:rsidRDefault="00912B1E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уменьшилось количество юридических лиц с 36 до 25;</w:t>
      </w:r>
    </w:p>
    <w:p w:rsidR="00912B1E" w:rsidRPr="00D35FC3" w:rsidRDefault="00912B1E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улучшилась обеспеченность дошкольным образованием, только с 2016 года охват детей с 3 до 7 лет  - 100 %;</w:t>
      </w:r>
    </w:p>
    <w:p w:rsidR="00805A5A" w:rsidRPr="00D35FC3" w:rsidRDefault="00805A5A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улучшились материально-технические условия учреждений;</w:t>
      </w:r>
    </w:p>
    <w:p w:rsidR="00805A5A" w:rsidRPr="00D35FC3" w:rsidRDefault="00805A5A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за счет улучшения сетевых показателей сократились неэффективные расходы;</w:t>
      </w:r>
    </w:p>
    <w:p w:rsidR="00912B1E" w:rsidRPr="00D35FC3" w:rsidRDefault="00805A5A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увеличилось количество обучающихся, воспитанников в расчете на одно юридическое лицо;</w:t>
      </w:r>
    </w:p>
    <w:p w:rsidR="00805A5A" w:rsidRPr="00D35FC3" w:rsidRDefault="00805A5A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экономия средств краевой субвенции позволил</w:t>
      </w:r>
      <w:r w:rsidR="001A0CB7">
        <w:rPr>
          <w:szCs w:val="28"/>
        </w:rPr>
        <w:t>а</w:t>
      </w:r>
      <w:r w:rsidRPr="00D35FC3">
        <w:rPr>
          <w:szCs w:val="28"/>
        </w:rPr>
        <w:t xml:space="preserve"> сохранить уровень заработной платы педагогов на уровне средне краевого;</w:t>
      </w:r>
    </w:p>
    <w:p w:rsidR="00805A5A" w:rsidRDefault="00805A5A" w:rsidP="00D35FC3">
      <w:pPr>
        <w:ind w:firstLine="708"/>
        <w:jc w:val="both"/>
        <w:rPr>
          <w:szCs w:val="28"/>
        </w:rPr>
      </w:pPr>
      <w:r w:rsidRPr="00D35FC3">
        <w:rPr>
          <w:szCs w:val="28"/>
        </w:rPr>
        <w:t>экономия средств муниципального бюджета была перенаправлена на подготовку школ и садов к новому учебному году</w:t>
      </w:r>
      <w:r w:rsidR="00D35FC3">
        <w:rPr>
          <w:szCs w:val="28"/>
        </w:rPr>
        <w:t>.</w:t>
      </w:r>
    </w:p>
    <w:p w:rsidR="00D35FC3" w:rsidRDefault="00D35FC3" w:rsidP="00D35FC3">
      <w:pPr>
        <w:ind w:firstLine="708"/>
        <w:jc w:val="both"/>
        <w:rPr>
          <w:szCs w:val="28"/>
        </w:rPr>
      </w:pPr>
      <w:r>
        <w:rPr>
          <w:szCs w:val="28"/>
        </w:rPr>
        <w:t>Принимая во внимание, что в данный момент отсутствует подготовленный кадровый резерв, как из числа сотрудников, так и управленцев, и многи</w:t>
      </w:r>
      <w:r w:rsidR="002E0089">
        <w:rPr>
          <w:szCs w:val="28"/>
        </w:rPr>
        <w:t>е</w:t>
      </w:r>
      <w:r>
        <w:rPr>
          <w:szCs w:val="28"/>
        </w:rPr>
        <w:t xml:space="preserve"> други</w:t>
      </w:r>
      <w:r w:rsidR="002E0089">
        <w:rPr>
          <w:szCs w:val="28"/>
        </w:rPr>
        <w:t>е</w:t>
      </w:r>
      <w:r>
        <w:rPr>
          <w:szCs w:val="28"/>
        </w:rPr>
        <w:t xml:space="preserve"> фактор</w:t>
      </w:r>
      <w:r w:rsidR="002E0089">
        <w:rPr>
          <w:szCs w:val="28"/>
        </w:rPr>
        <w:t>ы</w:t>
      </w:r>
      <w:r>
        <w:rPr>
          <w:szCs w:val="28"/>
        </w:rPr>
        <w:t xml:space="preserve">, считаем проведение реорганизаций в форме выделения дошкольных отделений и филиалов в самостоятельные юридические лица </w:t>
      </w:r>
      <w:r w:rsidR="00AC45B6">
        <w:rPr>
          <w:szCs w:val="28"/>
        </w:rPr>
        <w:t>нецелесообразным.</w:t>
      </w:r>
    </w:p>
    <w:p w:rsidR="001A0CB7" w:rsidRDefault="001A0CB7" w:rsidP="00D35FC3">
      <w:pPr>
        <w:ind w:firstLine="708"/>
        <w:jc w:val="both"/>
        <w:rPr>
          <w:szCs w:val="28"/>
        </w:rPr>
      </w:pPr>
    </w:p>
    <w:p w:rsidR="001A0CB7" w:rsidRDefault="001A0CB7" w:rsidP="00D35FC3">
      <w:pPr>
        <w:ind w:firstLine="708"/>
        <w:jc w:val="both"/>
        <w:rPr>
          <w:szCs w:val="28"/>
        </w:rPr>
      </w:pPr>
    </w:p>
    <w:p w:rsidR="001A0CB7" w:rsidRDefault="001A0CB7" w:rsidP="00D35FC3">
      <w:pPr>
        <w:ind w:firstLine="708"/>
        <w:jc w:val="both"/>
        <w:rPr>
          <w:szCs w:val="28"/>
        </w:rPr>
      </w:pPr>
    </w:p>
    <w:p w:rsidR="001A0CB7" w:rsidRDefault="001A0CB7" w:rsidP="001A0CB7">
      <w:pPr>
        <w:rPr>
          <w:szCs w:val="28"/>
        </w:rPr>
      </w:pPr>
      <w:r>
        <w:rPr>
          <w:szCs w:val="28"/>
        </w:rPr>
        <w:t xml:space="preserve">Председатель комитета по образованию </w:t>
      </w:r>
    </w:p>
    <w:p w:rsidR="001A0CB7" w:rsidRDefault="001A0CB7" w:rsidP="001A0CB7">
      <w:pPr>
        <w:rPr>
          <w:szCs w:val="28"/>
        </w:rPr>
      </w:pPr>
      <w:r>
        <w:rPr>
          <w:szCs w:val="28"/>
        </w:rPr>
        <w:t>и молодежной политике                                                                     С.В. Ворсина</w:t>
      </w:r>
    </w:p>
    <w:p w:rsidR="00D35FC3" w:rsidRPr="00D35FC3" w:rsidRDefault="00D35FC3" w:rsidP="00D35FC3">
      <w:pPr>
        <w:jc w:val="both"/>
        <w:rPr>
          <w:szCs w:val="28"/>
        </w:rPr>
      </w:pPr>
    </w:p>
    <w:p w:rsidR="00095A8F" w:rsidRPr="00D35FC3" w:rsidRDefault="00095A8F" w:rsidP="00D35FC3">
      <w:pPr>
        <w:ind w:firstLine="708"/>
        <w:jc w:val="both"/>
        <w:rPr>
          <w:szCs w:val="28"/>
        </w:rPr>
      </w:pPr>
    </w:p>
    <w:p w:rsidR="00095A8F" w:rsidRPr="00D35FC3" w:rsidRDefault="00095A8F" w:rsidP="00D35FC3">
      <w:pPr>
        <w:ind w:firstLine="708"/>
        <w:jc w:val="both"/>
        <w:rPr>
          <w:szCs w:val="28"/>
        </w:rPr>
      </w:pPr>
    </w:p>
    <w:sectPr w:rsidR="00095A8F" w:rsidRPr="00D35FC3" w:rsidSect="00514DA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B93" w:rsidRDefault="00C22B93" w:rsidP="004D1FFD">
      <w:r>
        <w:separator/>
      </w:r>
    </w:p>
  </w:endnote>
  <w:endnote w:type="continuationSeparator" w:id="0">
    <w:p w:rsidR="00C22B93" w:rsidRDefault="00C22B93" w:rsidP="004D1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B93" w:rsidRDefault="00C22B93" w:rsidP="004D1FFD">
      <w:r>
        <w:separator/>
      </w:r>
    </w:p>
  </w:footnote>
  <w:footnote w:type="continuationSeparator" w:id="0">
    <w:p w:rsidR="00C22B93" w:rsidRDefault="00C22B93" w:rsidP="004D1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990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F6E92" w:rsidRPr="001F6E92" w:rsidRDefault="00ED14D7">
        <w:pPr>
          <w:pStyle w:val="ae"/>
          <w:jc w:val="center"/>
          <w:rPr>
            <w:sz w:val="24"/>
          </w:rPr>
        </w:pPr>
        <w:r w:rsidRPr="001F6E92">
          <w:rPr>
            <w:sz w:val="24"/>
          </w:rPr>
          <w:fldChar w:fldCharType="begin"/>
        </w:r>
        <w:r w:rsidR="001F6E92" w:rsidRPr="001F6E92">
          <w:rPr>
            <w:sz w:val="24"/>
          </w:rPr>
          <w:instrText xml:space="preserve"> PAGE   \* MERGEFORMAT </w:instrText>
        </w:r>
        <w:r w:rsidRPr="001F6E92">
          <w:rPr>
            <w:sz w:val="24"/>
          </w:rPr>
          <w:fldChar w:fldCharType="separate"/>
        </w:r>
        <w:r w:rsidR="00C45BE6">
          <w:rPr>
            <w:noProof/>
            <w:sz w:val="24"/>
          </w:rPr>
          <w:t>5</w:t>
        </w:r>
        <w:r w:rsidRPr="001F6E92">
          <w:rPr>
            <w:sz w:val="24"/>
          </w:rPr>
          <w:fldChar w:fldCharType="end"/>
        </w:r>
      </w:p>
    </w:sdtContent>
  </w:sdt>
  <w:p w:rsidR="004D1FFD" w:rsidRDefault="004D1FF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131"/>
    <w:multiLevelType w:val="hybridMultilevel"/>
    <w:tmpl w:val="882C6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70973"/>
    <w:multiLevelType w:val="hybridMultilevel"/>
    <w:tmpl w:val="A87AD364"/>
    <w:lvl w:ilvl="0" w:tplc="1ADE10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B29A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7057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F1637"/>
    <w:multiLevelType w:val="hybridMultilevel"/>
    <w:tmpl w:val="CEC851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E5B93"/>
    <w:multiLevelType w:val="hybridMultilevel"/>
    <w:tmpl w:val="DA6028E8"/>
    <w:lvl w:ilvl="0" w:tplc="A7D64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507B13"/>
    <w:multiLevelType w:val="hybridMultilevel"/>
    <w:tmpl w:val="4B18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C3E71"/>
    <w:multiLevelType w:val="hybridMultilevel"/>
    <w:tmpl w:val="FC82BA2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D44E8"/>
    <w:multiLevelType w:val="hybridMultilevel"/>
    <w:tmpl w:val="C7383384"/>
    <w:lvl w:ilvl="0" w:tplc="C71C25E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00C153D"/>
    <w:multiLevelType w:val="hybridMultilevel"/>
    <w:tmpl w:val="D91CB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A5AEC"/>
    <w:multiLevelType w:val="hybridMultilevel"/>
    <w:tmpl w:val="BF444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1E7864"/>
    <w:multiLevelType w:val="multilevel"/>
    <w:tmpl w:val="3FE0FA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9971DE"/>
    <w:multiLevelType w:val="hybridMultilevel"/>
    <w:tmpl w:val="D55EE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0495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47FD1"/>
    <w:multiLevelType w:val="hybridMultilevel"/>
    <w:tmpl w:val="9FE6A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1516A4"/>
    <w:multiLevelType w:val="hybridMultilevel"/>
    <w:tmpl w:val="B25AC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37242C"/>
    <w:multiLevelType w:val="hybridMultilevel"/>
    <w:tmpl w:val="D5F6D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871186"/>
    <w:multiLevelType w:val="hybridMultilevel"/>
    <w:tmpl w:val="0A047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13267"/>
    <w:multiLevelType w:val="hybridMultilevel"/>
    <w:tmpl w:val="768E99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32A3A"/>
    <w:multiLevelType w:val="hybridMultilevel"/>
    <w:tmpl w:val="4A1EF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770EA0"/>
    <w:multiLevelType w:val="hybridMultilevel"/>
    <w:tmpl w:val="AB7659C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>
    <w:nsid w:val="7CDB2C54"/>
    <w:multiLevelType w:val="hybridMultilevel"/>
    <w:tmpl w:val="A808C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16"/>
  </w:num>
  <w:num w:numId="12">
    <w:abstractNumId w:val="4"/>
  </w:num>
  <w:num w:numId="13">
    <w:abstractNumId w:val="17"/>
  </w:num>
  <w:num w:numId="14">
    <w:abstractNumId w:val="9"/>
  </w:num>
  <w:num w:numId="15">
    <w:abstractNumId w:val="14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E86"/>
    <w:rsid w:val="000136C9"/>
    <w:rsid w:val="00014358"/>
    <w:rsid w:val="00016239"/>
    <w:rsid w:val="00022799"/>
    <w:rsid w:val="00025BB0"/>
    <w:rsid w:val="00032A81"/>
    <w:rsid w:val="00041BF4"/>
    <w:rsid w:val="00045FC9"/>
    <w:rsid w:val="00046026"/>
    <w:rsid w:val="00046614"/>
    <w:rsid w:val="000504FE"/>
    <w:rsid w:val="000522C4"/>
    <w:rsid w:val="00053990"/>
    <w:rsid w:val="00054D32"/>
    <w:rsid w:val="00055415"/>
    <w:rsid w:val="00056671"/>
    <w:rsid w:val="00063438"/>
    <w:rsid w:val="00066DD6"/>
    <w:rsid w:val="000700C5"/>
    <w:rsid w:val="00072CF5"/>
    <w:rsid w:val="00073806"/>
    <w:rsid w:val="00077691"/>
    <w:rsid w:val="000851DD"/>
    <w:rsid w:val="00095A8F"/>
    <w:rsid w:val="00097B60"/>
    <w:rsid w:val="000A44ED"/>
    <w:rsid w:val="000A6587"/>
    <w:rsid w:val="000A6EAC"/>
    <w:rsid w:val="000A719F"/>
    <w:rsid w:val="000B582A"/>
    <w:rsid w:val="000B72C3"/>
    <w:rsid w:val="000C436B"/>
    <w:rsid w:val="000C469F"/>
    <w:rsid w:val="000D33AD"/>
    <w:rsid w:val="000E1978"/>
    <w:rsid w:val="000E34EA"/>
    <w:rsid w:val="000E6159"/>
    <w:rsid w:val="000E6468"/>
    <w:rsid w:val="000F004E"/>
    <w:rsid w:val="000F162D"/>
    <w:rsid w:val="00100EB7"/>
    <w:rsid w:val="00101627"/>
    <w:rsid w:val="00104E8A"/>
    <w:rsid w:val="00106038"/>
    <w:rsid w:val="00106508"/>
    <w:rsid w:val="00107826"/>
    <w:rsid w:val="00112B62"/>
    <w:rsid w:val="0011458B"/>
    <w:rsid w:val="00114A7F"/>
    <w:rsid w:val="00115961"/>
    <w:rsid w:val="00116995"/>
    <w:rsid w:val="0012155B"/>
    <w:rsid w:val="00130B01"/>
    <w:rsid w:val="00133AC9"/>
    <w:rsid w:val="001372D2"/>
    <w:rsid w:val="001375BC"/>
    <w:rsid w:val="00151955"/>
    <w:rsid w:val="00151ADC"/>
    <w:rsid w:val="001543A5"/>
    <w:rsid w:val="00155029"/>
    <w:rsid w:val="00156581"/>
    <w:rsid w:val="0015670E"/>
    <w:rsid w:val="00157D2F"/>
    <w:rsid w:val="00161925"/>
    <w:rsid w:val="00162C19"/>
    <w:rsid w:val="00167BB5"/>
    <w:rsid w:val="00170159"/>
    <w:rsid w:val="00170664"/>
    <w:rsid w:val="001735CF"/>
    <w:rsid w:val="00174536"/>
    <w:rsid w:val="00182292"/>
    <w:rsid w:val="0019356E"/>
    <w:rsid w:val="001A048A"/>
    <w:rsid w:val="001A0CB7"/>
    <w:rsid w:val="001A737D"/>
    <w:rsid w:val="001B5875"/>
    <w:rsid w:val="001C0650"/>
    <w:rsid w:val="001C21DF"/>
    <w:rsid w:val="001C25F6"/>
    <w:rsid w:val="001C2E29"/>
    <w:rsid w:val="001C302B"/>
    <w:rsid w:val="001C6B68"/>
    <w:rsid w:val="001C6D9D"/>
    <w:rsid w:val="001D00BF"/>
    <w:rsid w:val="001E7C4B"/>
    <w:rsid w:val="001F54DF"/>
    <w:rsid w:val="001F67AD"/>
    <w:rsid w:val="001F6E92"/>
    <w:rsid w:val="00214F8D"/>
    <w:rsid w:val="00215522"/>
    <w:rsid w:val="00217CFC"/>
    <w:rsid w:val="00225639"/>
    <w:rsid w:val="0023544F"/>
    <w:rsid w:val="002402D8"/>
    <w:rsid w:val="00241E11"/>
    <w:rsid w:val="00243478"/>
    <w:rsid w:val="00256E57"/>
    <w:rsid w:val="00264E59"/>
    <w:rsid w:val="002671D3"/>
    <w:rsid w:val="0026737B"/>
    <w:rsid w:val="00287985"/>
    <w:rsid w:val="002A5519"/>
    <w:rsid w:val="002B33B7"/>
    <w:rsid w:val="002B421B"/>
    <w:rsid w:val="002B674B"/>
    <w:rsid w:val="002C2A38"/>
    <w:rsid w:val="002C3362"/>
    <w:rsid w:val="002C3F80"/>
    <w:rsid w:val="002C6E14"/>
    <w:rsid w:val="002D65BC"/>
    <w:rsid w:val="002E0089"/>
    <w:rsid w:val="002E0C69"/>
    <w:rsid w:val="002E36F6"/>
    <w:rsid w:val="002F14D9"/>
    <w:rsid w:val="002F3F7F"/>
    <w:rsid w:val="002F40AF"/>
    <w:rsid w:val="002F42DE"/>
    <w:rsid w:val="00305F93"/>
    <w:rsid w:val="0031126D"/>
    <w:rsid w:val="003121AB"/>
    <w:rsid w:val="00314021"/>
    <w:rsid w:val="00314C8E"/>
    <w:rsid w:val="0031663C"/>
    <w:rsid w:val="00317A7E"/>
    <w:rsid w:val="003209FA"/>
    <w:rsid w:val="00320F61"/>
    <w:rsid w:val="00326FED"/>
    <w:rsid w:val="00330F30"/>
    <w:rsid w:val="0033715C"/>
    <w:rsid w:val="00337A74"/>
    <w:rsid w:val="0034086F"/>
    <w:rsid w:val="00353FD6"/>
    <w:rsid w:val="0035645A"/>
    <w:rsid w:val="00360AE8"/>
    <w:rsid w:val="0036458E"/>
    <w:rsid w:val="003664AE"/>
    <w:rsid w:val="003706AB"/>
    <w:rsid w:val="00370984"/>
    <w:rsid w:val="00373A44"/>
    <w:rsid w:val="0037525D"/>
    <w:rsid w:val="00376884"/>
    <w:rsid w:val="00376970"/>
    <w:rsid w:val="00376A6D"/>
    <w:rsid w:val="00380533"/>
    <w:rsid w:val="00390554"/>
    <w:rsid w:val="00395AC9"/>
    <w:rsid w:val="003A1AE4"/>
    <w:rsid w:val="003A45CA"/>
    <w:rsid w:val="003A6462"/>
    <w:rsid w:val="003A745F"/>
    <w:rsid w:val="003A77B4"/>
    <w:rsid w:val="003B1E1A"/>
    <w:rsid w:val="003B1E9C"/>
    <w:rsid w:val="003B2718"/>
    <w:rsid w:val="003C0E1D"/>
    <w:rsid w:val="003D0ACD"/>
    <w:rsid w:val="003D21F5"/>
    <w:rsid w:val="003D28CA"/>
    <w:rsid w:val="003D6393"/>
    <w:rsid w:val="003D75E8"/>
    <w:rsid w:val="003E115D"/>
    <w:rsid w:val="003E16DE"/>
    <w:rsid w:val="003E292C"/>
    <w:rsid w:val="003F7089"/>
    <w:rsid w:val="004073C2"/>
    <w:rsid w:val="004119A4"/>
    <w:rsid w:val="00411B2A"/>
    <w:rsid w:val="00417C0D"/>
    <w:rsid w:val="0042142E"/>
    <w:rsid w:val="00421D76"/>
    <w:rsid w:val="00430E89"/>
    <w:rsid w:val="00434517"/>
    <w:rsid w:val="00437B24"/>
    <w:rsid w:val="00443C9A"/>
    <w:rsid w:val="00444937"/>
    <w:rsid w:val="00450D3E"/>
    <w:rsid w:val="00460462"/>
    <w:rsid w:val="0046075A"/>
    <w:rsid w:val="00461FEC"/>
    <w:rsid w:val="0047075D"/>
    <w:rsid w:val="00473E43"/>
    <w:rsid w:val="00475950"/>
    <w:rsid w:val="004809FB"/>
    <w:rsid w:val="0048218E"/>
    <w:rsid w:val="00482349"/>
    <w:rsid w:val="00495E0B"/>
    <w:rsid w:val="004A1329"/>
    <w:rsid w:val="004A6593"/>
    <w:rsid w:val="004B630B"/>
    <w:rsid w:val="004B78B4"/>
    <w:rsid w:val="004C6D11"/>
    <w:rsid w:val="004D1FFD"/>
    <w:rsid w:val="004E54C5"/>
    <w:rsid w:val="004F35C2"/>
    <w:rsid w:val="004F4E1B"/>
    <w:rsid w:val="00502CA0"/>
    <w:rsid w:val="00506427"/>
    <w:rsid w:val="005068B4"/>
    <w:rsid w:val="00514DAD"/>
    <w:rsid w:val="0051702E"/>
    <w:rsid w:val="0052625E"/>
    <w:rsid w:val="005345BB"/>
    <w:rsid w:val="005440AF"/>
    <w:rsid w:val="00545B64"/>
    <w:rsid w:val="00550B57"/>
    <w:rsid w:val="00556B9E"/>
    <w:rsid w:val="00563A30"/>
    <w:rsid w:val="00566168"/>
    <w:rsid w:val="0056716A"/>
    <w:rsid w:val="00571998"/>
    <w:rsid w:val="00583B35"/>
    <w:rsid w:val="00597458"/>
    <w:rsid w:val="005A29CA"/>
    <w:rsid w:val="005A6BFE"/>
    <w:rsid w:val="005B3BB7"/>
    <w:rsid w:val="005B6C71"/>
    <w:rsid w:val="005C1F26"/>
    <w:rsid w:val="005C367A"/>
    <w:rsid w:val="005C4E45"/>
    <w:rsid w:val="005C6D9D"/>
    <w:rsid w:val="005D0396"/>
    <w:rsid w:val="005D222E"/>
    <w:rsid w:val="005D6901"/>
    <w:rsid w:val="005D7FC5"/>
    <w:rsid w:val="005E09F8"/>
    <w:rsid w:val="005E0C43"/>
    <w:rsid w:val="005E268D"/>
    <w:rsid w:val="005E55AA"/>
    <w:rsid w:val="005F1354"/>
    <w:rsid w:val="005F2E22"/>
    <w:rsid w:val="005F5BBB"/>
    <w:rsid w:val="005F6B2C"/>
    <w:rsid w:val="00605814"/>
    <w:rsid w:val="006153B3"/>
    <w:rsid w:val="00615DEF"/>
    <w:rsid w:val="00620040"/>
    <w:rsid w:val="00627EAD"/>
    <w:rsid w:val="0063057D"/>
    <w:rsid w:val="00630A15"/>
    <w:rsid w:val="0064096A"/>
    <w:rsid w:val="00642B52"/>
    <w:rsid w:val="00652818"/>
    <w:rsid w:val="00652BEB"/>
    <w:rsid w:val="00652FD2"/>
    <w:rsid w:val="0065644D"/>
    <w:rsid w:val="00657021"/>
    <w:rsid w:val="0066142D"/>
    <w:rsid w:val="00664DEB"/>
    <w:rsid w:val="0068062B"/>
    <w:rsid w:val="00685E5A"/>
    <w:rsid w:val="00687575"/>
    <w:rsid w:val="00687E66"/>
    <w:rsid w:val="006963B7"/>
    <w:rsid w:val="006A20EE"/>
    <w:rsid w:val="006B5018"/>
    <w:rsid w:val="006B51FE"/>
    <w:rsid w:val="006B5C66"/>
    <w:rsid w:val="006B7711"/>
    <w:rsid w:val="006C36BB"/>
    <w:rsid w:val="006D68BC"/>
    <w:rsid w:val="006E07E2"/>
    <w:rsid w:val="006F1BF1"/>
    <w:rsid w:val="0070428E"/>
    <w:rsid w:val="00711FF8"/>
    <w:rsid w:val="00717ECA"/>
    <w:rsid w:val="00735713"/>
    <w:rsid w:val="00742F88"/>
    <w:rsid w:val="007434CE"/>
    <w:rsid w:val="00743A0B"/>
    <w:rsid w:val="00746110"/>
    <w:rsid w:val="007478F9"/>
    <w:rsid w:val="007557C6"/>
    <w:rsid w:val="00757FD5"/>
    <w:rsid w:val="007610F2"/>
    <w:rsid w:val="0076725C"/>
    <w:rsid w:val="007704FA"/>
    <w:rsid w:val="00772334"/>
    <w:rsid w:val="007759E1"/>
    <w:rsid w:val="00776DE0"/>
    <w:rsid w:val="007851B2"/>
    <w:rsid w:val="0078644E"/>
    <w:rsid w:val="00786CB8"/>
    <w:rsid w:val="0078778D"/>
    <w:rsid w:val="00790574"/>
    <w:rsid w:val="0079203D"/>
    <w:rsid w:val="00796AAB"/>
    <w:rsid w:val="007A1472"/>
    <w:rsid w:val="007B43E9"/>
    <w:rsid w:val="007B6069"/>
    <w:rsid w:val="007B71BC"/>
    <w:rsid w:val="007B7A81"/>
    <w:rsid w:val="007C3009"/>
    <w:rsid w:val="007C7966"/>
    <w:rsid w:val="007D0C43"/>
    <w:rsid w:val="007D37DD"/>
    <w:rsid w:val="007D44AC"/>
    <w:rsid w:val="007D5E24"/>
    <w:rsid w:val="007D6BD1"/>
    <w:rsid w:val="007E04FB"/>
    <w:rsid w:val="007E261B"/>
    <w:rsid w:val="007E38A0"/>
    <w:rsid w:val="007E7AAB"/>
    <w:rsid w:val="007F638B"/>
    <w:rsid w:val="007F646C"/>
    <w:rsid w:val="00805A5A"/>
    <w:rsid w:val="00814B15"/>
    <w:rsid w:val="00822638"/>
    <w:rsid w:val="00822933"/>
    <w:rsid w:val="00832C5A"/>
    <w:rsid w:val="008366AD"/>
    <w:rsid w:val="008378F6"/>
    <w:rsid w:val="0084283F"/>
    <w:rsid w:val="008436DB"/>
    <w:rsid w:val="00846867"/>
    <w:rsid w:val="00850D55"/>
    <w:rsid w:val="0085103C"/>
    <w:rsid w:val="008535D4"/>
    <w:rsid w:val="00853A58"/>
    <w:rsid w:val="008561BA"/>
    <w:rsid w:val="00856262"/>
    <w:rsid w:val="00863353"/>
    <w:rsid w:val="00865333"/>
    <w:rsid w:val="008653FE"/>
    <w:rsid w:val="00870ECF"/>
    <w:rsid w:val="008769E7"/>
    <w:rsid w:val="008770BF"/>
    <w:rsid w:val="00882AEE"/>
    <w:rsid w:val="00890344"/>
    <w:rsid w:val="0089074F"/>
    <w:rsid w:val="00891A56"/>
    <w:rsid w:val="00897740"/>
    <w:rsid w:val="008A1B1F"/>
    <w:rsid w:val="008A292E"/>
    <w:rsid w:val="008A4077"/>
    <w:rsid w:val="008B16B5"/>
    <w:rsid w:val="008B495B"/>
    <w:rsid w:val="008C00D0"/>
    <w:rsid w:val="008C125D"/>
    <w:rsid w:val="008C1E85"/>
    <w:rsid w:val="008D1E82"/>
    <w:rsid w:val="008D24C7"/>
    <w:rsid w:val="008D599F"/>
    <w:rsid w:val="008E3AB3"/>
    <w:rsid w:val="008E474B"/>
    <w:rsid w:val="008E573D"/>
    <w:rsid w:val="008E6520"/>
    <w:rsid w:val="008E653E"/>
    <w:rsid w:val="0090538D"/>
    <w:rsid w:val="00912B1E"/>
    <w:rsid w:val="0091341C"/>
    <w:rsid w:val="00914A54"/>
    <w:rsid w:val="00915705"/>
    <w:rsid w:val="00917851"/>
    <w:rsid w:val="00917CA4"/>
    <w:rsid w:val="009217F6"/>
    <w:rsid w:val="00922549"/>
    <w:rsid w:val="00942DC9"/>
    <w:rsid w:val="00946D05"/>
    <w:rsid w:val="009516DB"/>
    <w:rsid w:val="00951A0A"/>
    <w:rsid w:val="0095227D"/>
    <w:rsid w:val="00963A38"/>
    <w:rsid w:val="00963F27"/>
    <w:rsid w:val="0096502E"/>
    <w:rsid w:val="0097061D"/>
    <w:rsid w:val="009716D9"/>
    <w:rsid w:val="009723D9"/>
    <w:rsid w:val="009734EA"/>
    <w:rsid w:val="009806E0"/>
    <w:rsid w:val="00983AA6"/>
    <w:rsid w:val="009854D7"/>
    <w:rsid w:val="00994072"/>
    <w:rsid w:val="009A6C15"/>
    <w:rsid w:val="009A7A76"/>
    <w:rsid w:val="009B0567"/>
    <w:rsid w:val="009B256F"/>
    <w:rsid w:val="009B2850"/>
    <w:rsid w:val="009B3084"/>
    <w:rsid w:val="009B5461"/>
    <w:rsid w:val="009B632C"/>
    <w:rsid w:val="009C2791"/>
    <w:rsid w:val="009D7F3C"/>
    <w:rsid w:val="009E1967"/>
    <w:rsid w:val="009E3B68"/>
    <w:rsid w:val="009E7690"/>
    <w:rsid w:val="00A02217"/>
    <w:rsid w:val="00A05EDF"/>
    <w:rsid w:val="00A11750"/>
    <w:rsid w:val="00A12190"/>
    <w:rsid w:val="00A1424A"/>
    <w:rsid w:val="00A20241"/>
    <w:rsid w:val="00A23F7B"/>
    <w:rsid w:val="00A26E1B"/>
    <w:rsid w:val="00A3133B"/>
    <w:rsid w:val="00A3291C"/>
    <w:rsid w:val="00A36127"/>
    <w:rsid w:val="00A40D4A"/>
    <w:rsid w:val="00A41D26"/>
    <w:rsid w:val="00A4308D"/>
    <w:rsid w:val="00A543C9"/>
    <w:rsid w:val="00A55A70"/>
    <w:rsid w:val="00A601AB"/>
    <w:rsid w:val="00A60BB6"/>
    <w:rsid w:val="00A619B7"/>
    <w:rsid w:val="00A6693A"/>
    <w:rsid w:val="00A7380B"/>
    <w:rsid w:val="00AA42EF"/>
    <w:rsid w:val="00AA7AC2"/>
    <w:rsid w:val="00AB726B"/>
    <w:rsid w:val="00AC334E"/>
    <w:rsid w:val="00AC36FF"/>
    <w:rsid w:val="00AC4155"/>
    <w:rsid w:val="00AC45B6"/>
    <w:rsid w:val="00AC6C4E"/>
    <w:rsid w:val="00AC7871"/>
    <w:rsid w:val="00AD0A2C"/>
    <w:rsid w:val="00AD5BFC"/>
    <w:rsid w:val="00AE2AC3"/>
    <w:rsid w:val="00AE2DE2"/>
    <w:rsid w:val="00AE780D"/>
    <w:rsid w:val="00AF4DA3"/>
    <w:rsid w:val="00AF51EB"/>
    <w:rsid w:val="00AF5C30"/>
    <w:rsid w:val="00B00300"/>
    <w:rsid w:val="00B00EB9"/>
    <w:rsid w:val="00B02F5E"/>
    <w:rsid w:val="00B0648D"/>
    <w:rsid w:val="00B06C1E"/>
    <w:rsid w:val="00B20CE5"/>
    <w:rsid w:val="00B20F38"/>
    <w:rsid w:val="00B21BCA"/>
    <w:rsid w:val="00B23FAA"/>
    <w:rsid w:val="00B311B7"/>
    <w:rsid w:val="00B320B4"/>
    <w:rsid w:val="00B43070"/>
    <w:rsid w:val="00B54913"/>
    <w:rsid w:val="00B54EB6"/>
    <w:rsid w:val="00B559CB"/>
    <w:rsid w:val="00B65794"/>
    <w:rsid w:val="00B65AD1"/>
    <w:rsid w:val="00B6665C"/>
    <w:rsid w:val="00B7125B"/>
    <w:rsid w:val="00B71511"/>
    <w:rsid w:val="00B7477B"/>
    <w:rsid w:val="00B75CB0"/>
    <w:rsid w:val="00B76233"/>
    <w:rsid w:val="00B766A4"/>
    <w:rsid w:val="00B775FF"/>
    <w:rsid w:val="00B77D08"/>
    <w:rsid w:val="00B85733"/>
    <w:rsid w:val="00B92B06"/>
    <w:rsid w:val="00B93CFF"/>
    <w:rsid w:val="00B956D6"/>
    <w:rsid w:val="00BA5E26"/>
    <w:rsid w:val="00BC25F3"/>
    <w:rsid w:val="00BC6E83"/>
    <w:rsid w:val="00BD5E78"/>
    <w:rsid w:val="00BE0D31"/>
    <w:rsid w:val="00BE1911"/>
    <w:rsid w:val="00BE41DB"/>
    <w:rsid w:val="00BE5BB7"/>
    <w:rsid w:val="00BF1E86"/>
    <w:rsid w:val="00BF362A"/>
    <w:rsid w:val="00BF69AA"/>
    <w:rsid w:val="00BF7CB5"/>
    <w:rsid w:val="00C07C29"/>
    <w:rsid w:val="00C138B1"/>
    <w:rsid w:val="00C17B45"/>
    <w:rsid w:val="00C21310"/>
    <w:rsid w:val="00C22B93"/>
    <w:rsid w:val="00C25513"/>
    <w:rsid w:val="00C31CDB"/>
    <w:rsid w:val="00C33F64"/>
    <w:rsid w:val="00C366F6"/>
    <w:rsid w:val="00C45BE6"/>
    <w:rsid w:val="00C460E9"/>
    <w:rsid w:val="00C5236B"/>
    <w:rsid w:val="00C56274"/>
    <w:rsid w:val="00C66202"/>
    <w:rsid w:val="00C70996"/>
    <w:rsid w:val="00C71298"/>
    <w:rsid w:val="00C7759B"/>
    <w:rsid w:val="00C816FD"/>
    <w:rsid w:val="00C8192D"/>
    <w:rsid w:val="00C83466"/>
    <w:rsid w:val="00C842A8"/>
    <w:rsid w:val="00C84D89"/>
    <w:rsid w:val="00C8737D"/>
    <w:rsid w:val="00C87ABB"/>
    <w:rsid w:val="00C94E7C"/>
    <w:rsid w:val="00C975E5"/>
    <w:rsid w:val="00CA3509"/>
    <w:rsid w:val="00CB0CD0"/>
    <w:rsid w:val="00CC4D8A"/>
    <w:rsid w:val="00CC523E"/>
    <w:rsid w:val="00CC5772"/>
    <w:rsid w:val="00CD1370"/>
    <w:rsid w:val="00CE1AFC"/>
    <w:rsid w:val="00D030C1"/>
    <w:rsid w:val="00D05565"/>
    <w:rsid w:val="00D13932"/>
    <w:rsid w:val="00D1568C"/>
    <w:rsid w:val="00D167D1"/>
    <w:rsid w:val="00D31800"/>
    <w:rsid w:val="00D35FC3"/>
    <w:rsid w:val="00D36491"/>
    <w:rsid w:val="00D370A6"/>
    <w:rsid w:val="00D371A1"/>
    <w:rsid w:val="00D46CCB"/>
    <w:rsid w:val="00D54217"/>
    <w:rsid w:val="00D54970"/>
    <w:rsid w:val="00D640EC"/>
    <w:rsid w:val="00D64A91"/>
    <w:rsid w:val="00D70120"/>
    <w:rsid w:val="00D82901"/>
    <w:rsid w:val="00D943A1"/>
    <w:rsid w:val="00DA4C0F"/>
    <w:rsid w:val="00DC117F"/>
    <w:rsid w:val="00DC46E8"/>
    <w:rsid w:val="00DC6C61"/>
    <w:rsid w:val="00DD5324"/>
    <w:rsid w:val="00DD7E6D"/>
    <w:rsid w:val="00DE026D"/>
    <w:rsid w:val="00DF7C57"/>
    <w:rsid w:val="00E01A49"/>
    <w:rsid w:val="00E05110"/>
    <w:rsid w:val="00E15B07"/>
    <w:rsid w:val="00E172DB"/>
    <w:rsid w:val="00E250C3"/>
    <w:rsid w:val="00E27951"/>
    <w:rsid w:val="00E311A7"/>
    <w:rsid w:val="00E31259"/>
    <w:rsid w:val="00E33315"/>
    <w:rsid w:val="00E36FB0"/>
    <w:rsid w:val="00E40312"/>
    <w:rsid w:val="00E4095B"/>
    <w:rsid w:val="00E428CD"/>
    <w:rsid w:val="00E44BCF"/>
    <w:rsid w:val="00E45B83"/>
    <w:rsid w:val="00E55852"/>
    <w:rsid w:val="00E55BC9"/>
    <w:rsid w:val="00E57863"/>
    <w:rsid w:val="00E64C16"/>
    <w:rsid w:val="00E671D0"/>
    <w:rsid w:val="00E70386"/>
    <w:rsid w:val="00E73609"/>
    <w:rsid w:val="00E824A1"/>
    <w:rsid w:val="00E82B7A"/>
    <w:rsid w:val="00E86B91"/>
    <w:rsid w:val="00E93B82"/>
    <w:rsid w:val="00E943F7"/>
    <w:rsid w:val="00E9648C"/>
    <w:rsid w:val="00E970AD"/>
    <w:rsid w:val="00EB5067"/>
    <w:rsid w:val="00EB6283"/>
    <w:rsid w:val="00ED0362"/>
    <w:rsid w:val="00ED14D7"/>
    <w:rsid w:val="00ED3872"/>
    <w:rsid w:val="00EE1277"/>
    <w:rsid w:val="00EE5296"/>
    <w:rsid w:val="00EF01E2"/>
    <w:rsid w:val="00EF77A2"/>
    <w:rsid w:val="00F002D5"/>
    <w:rsid w:val="00F26222"/>
    <w:rsid w:val="00F32FE3"/>
    <w:rsid w:val="00F34200"/>
    <w:rsid w:val="00F42AD5"/>
    <w:rsid w:val="00F43B0B"/>
    <w:rsid w:val="00F44CBF"/>
    <w:rsid w:val="00F451AB"/>
    <w:rsid w:val="00F453D6"/>
    <w:rsid w:val="00F45D7D"/>
    <w:rsid w:val="00F46AC6"/>
    <w:rsid w:val="00F5248E"/>
    <w:rsid w:val="00F53C45"/>
    <w:rsid w:val="00F54184"/>
    <w:rsid w:val="00F551DF"/>
    <w:rsid w:val="00F612CD"/>
    <w:rsid w:val="00F63617"/>
    <w:rsid w:val="00F67CB5"/>
    <w:rsid w:val="00F74A9D"/>
    <w:rsid w:val="00F83D0A"/>
    <w:rsid w:val="00F8452B"/>
    <w:rsid w:val="00F90F4D"/>
    <w:rsid w:val="00F92A7F"/>
    <w:rsid w:val="00F96E94"/>
    <w:rsid w:val="00FA65D7"/>
    <w:rsid w:val="00FA7572"/>
    <w:rsid w:val="00FB77F8"/>
    <w:rsid w:val="00FC55D7"/>
    <w:rsid w:val="00FC58DB"/>
    <w:rsid w:val="00FC6530"/>
    <w:rsid w:val="00FC7473"/>
    <w:rsid w:val="00FC7D67"/>
    <w:rsid w:val="00FD3F39"/>
    <w:rsid w:val="00FD4E83"/>
    <w:rsid w:val="00FD51C7"/>
    <w:rsid w:val="00FD57A4"/>
    <w:rsid w:val="00FD6484"/>
    <w:rsid w:val="00FE1944"/>
    <w:rsid w:val="00FE5EA9"/>
    <w:rsid w:val="00FF0312"/>
    <w:rsid w:val="00FF31DE"/>
    <w:rsid w:val="00FF5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8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53A58"/>
    <w:pPr>
      <w:keepNext/>
      <w:ind w:left="5220"/>
      <w:outlineLvl w:val="0"/>
    </w:pPr>
  </w:style>
  <w:style w:type="paragraph" w:styleId="2">
    <w:name w:val="heading 2"/>
    <w:basedOn w:val="a"/>
    <w:next w:val="a"/>
    <w:link w:val="20"/>
    <w:qFormat/>
    <w:rsid w:val="00853A58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53A5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3A58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BF1E86"/>
    <w:pPr>
      <w:keepNext/>
      <w:jc w:val="center"/>
      <w:outlineLvl w:val="4"/>
    </w:pPr>
    <w:rPr>
      <w:rFonts w:ascii="Arial" w:hAnsi="Arial"/>
      <w:b/>
      <w:bCs/>
      <w:caps/>
      <w:spacing w:val="8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3A58"/>
    <w:rPr>
      <w:sz w:val="28"/>
      <w:szCs w:val="24"/>
    </w:rPr>
  </w:style>
  <w:style w:type="character" w:customStyle="1" w:styleId="20">
    <w:name w:val="Заголовок 2 Знак"/>
    <w:link w:val="2"/>
    <w:rsid w:val="00853A5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53A5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53A58"/>
    <w:rPr>
      <w:b/>
      <w:bCs/>
      <w:sz w:val="28"/>
      <w:szCs w:val="28"/>
    </w:rPr>
  </w:style>
  <w:style w:type="paragraph" w:styleId="a3">
    <w:name w:val="Body Text"/>
    <w:basedOn w:val="a"/>
    <w:link w:val="a4"/>
    <w:rsid w:val="00BF1E86"/>
    <w:pPr>
      <w:shd w:val="clear" w:color="auto" w:fill="FFFFFF"/>
      <w:autoSpaceDE w:val="0"/>
      <w:autoSpaceDN w:val="0"/>
      <w:adjustRightInd w:val="0"/>
      <w:ind w:right="5575"/>
    </w:pPr>
    <w:rPr>
      <w:color w:val="000000"/>
      <w:szCs w:val="20"/>
    </w:rPr>
  </w:style>
  <w:style w:type="paragraph" w:styleId="21">
    <w:name w:val="Body Text Indent 2"/>
    <w:basedOn w:val="a"/>
    <w:link w:val="22"/>
    <w:rsid w:val="00BF1E86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Cs w:val="20"/>
    </w:rPr>
  </w:style>
  <w:style w:type="paragraph" w:styleId="a5">
    <w:name w:val="Body Text Indent"/>
    <w:basedOn w:val="a"/>
    <w:link w:val="a6"/>
    <w:rsid w:val="00853A58"/>
    <w:pPr>
      <w:shd w:val="clear" w:color="auto" w:fill="FFFFFF"/>
      <w:autoSpaceDE w:val="0"/>
      <w:autoSpaceDN w:val="0"/>
      <w:adjustRightInd w:val="0"/>
      <w:ind w:left="1800" w:hanging="1800"/>
    </w:pPr>
    <w:rPr>
      <w:color w:val="000000"/>
      <w:szCs w:val="20"/>
    </w:rPr>
  </w:style>
  <w:style w:type="character" w:customStyle="1" w:styleId="a6">
    <w:name w:val="Основной текст с отступом Знак"/>
    <w:link w:val="a5"/>
    <w:rsid w:val="00853A58"/>
    <w:rPr>
      <w:color w:val="000000"/>
      <w:sz w:val="28"/>
      <w:shd w:val="clear" w:color="auto" w:fill="FFFFFF"/>
    </w:rPr>
  </w:style>
  <w:style w:type="paragraph" w:styleId="a7">
    <w:name w:val="Balloon Text"/>
    <w:basedOn w:val="a"/>
    <w:link w:val="a8"/>
    <w:rsid w:val="00853A5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53A5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11"/>
    <w:qFormat/>
    <w:rsid w:val="00853A58"/>
    <w:pPr>
      <w:jc w:val="center"/>
    </w:pPr>
  </w:style>
  <w:style w:type="character" w:customStyle="1" w:styleId="11">
    <w:name w:val="Название Знак1"/>
    <w:link w:val="a9"/>
    <w:rsid w:val="00853A58"/>
    <w:rPr>
      <w:sz w:val="28"/>
      <w:szCs w:val="24"/>
    </w:rPr>
  </w:style>
  <w:style w:type="paragraph" w:styleId="23">
    <w:name w:val="Body Text 2"/>
    <w:basedOn w:val="a"/>
    <w:link w:val="24"/>
    <w:rsid w:val="00853A58"/>
    <w:pPr>
      <w:spacing w:after="120" w:line="480" w:lineRule="auto"/>
    </w:pPr>
  </w:style>
  <w:style w:type="character" w:customStyle="1" w:styleId="24">
    <w:name w:val="Основной текст 2 Знак"/>
    <w:link w:val="23"/>
    <w:rsid w:val="00853A58"/>
    <w:rPr>
      <w:sz w:val="28"/>
      <w:szCs w:val="24"/>
    </w:rPr>
  </w:style>
  <w:style w:type="paragraph" w:styleId="31">
    <w:name w:val="Body Text Indent 3"/>
    <w:basedOn w:val="a"/>
    <w:link w:val="32"/>
    <w:rsid w:val="00853A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53A58"/>
    <w:rPr>
      <w:sz w:val="16"/>
      <w:szCs w:val="16"/>
    </w:rPr>
  </w:style>
  <w:style w:type="paragraph" w:styleId="33">
    <w:name w:val="Body Text 3"/>
    <w:basedOn w:val="a"/>
    <w:link w:val="34"/>
    <w:rsid w:val="00853A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53A58"/>
    <w:rPr>
      <w:sz w:val="16"/>
      <w:szCs w:val="16"/>
    </w:rPr>
  </w:style>
  <w:style w:type="paragraph" w:styleId="aa">
    <w:name w:val="Block Text"/>
    <w:basedOn w:val="a"/>
    <w:rsid w:val="00853A58"/>
    <w:pPr>
      <w:ind w:left="1440" w:right="720"/>
    </w:pPr>
  </w:style>
  <w:style w:type="character" w:styleId="ab">
    <w:name w:val="Hyperlink"/>
    <w:unhideWhenUsed/>
    <w:rsid w:val="00853A58"/>
    <w:rPr>
      <w:color w:val="0000FF"/>
      <w:u w:val="single"/>
    </w:rPr>
  </w:style>
  <w:style w:type="character" w:customStyle="1" w:styleId="50">
    <w:name w:val="Заголовок 5 Знак"/>
    <w:link w:val="5"/>
    <w:rsid w:val="00B7477B"/>
    <w:rPr>
      <w:rFonts w:ascii="Arial" w:hAnsi="Arial" w:cs="Arial"/>
      <w:b/>
      <w:bCs/>
      <w:caps/>
      <w:spacing w:val="84"/>
      <w:sz w:val="36"/>
      <w:szCs w:val="36"/>
    </w:rPr>
  </w:style>
  <w:style w:type="character" w:customStyle="1" w:styleId="a4">
    <w:name w:val="Основной текст Знак"/>
    <w:link w:val="a3"/>
    <w:rsid w:val="00B7477B"/>
    <w:rPr>
      <w:color w:val="000000"/>
      <w:sz w:val="28"/>
      <w:shd w:val="clear" w:color="auto" w:fill="FFFFFF"/>
    </w:rPr>
  </w:style>
  <w:style w:type="character" w:customStyle="1" w:styleId="22">
    <w:name w:val="Основной текст с отступом 2 Знак"/>
    <w:link w:val="21"/>
    <w:rsid w:val="00B7477B"/>
    <w:rPr>
      <w:color w:val="000000"/>
      <w:sz w:val="28"/>
      <w:shd w:val="clear" w:color="auto" w:fill="FFFFFF"/>
    </w:rPr>
  </w:style>
  <w:style w:type="character" w:styleId="ac">
    <w:name w:val="line number"/>
    <w:basedOn w:val="a0"/>
    <w:uiPriority w:val="99"/>
    <w:semiHidden/>
    <w:unhideWhenUsed/>
    <w:rsid w:val="00FC7473"/>
  </w:style>
  <w:style w:type="paragraph" w:styleId="ad">
    <w:name w:val="List Paragraph"/>
    <w:basedOn w:val="a"/>
    <w:uiPriority w:val="34"/>
    <w:qFormat/>
    <w:rsid w:val="0092254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D1F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D1FFD"/>
    <w:rPr>
      <w:sz w:val="28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D1F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D1FFD"/>
    <w:rPr>
      <w:sz w:val="28"/>
      <w:szCs w:val="24"/>
    </w:rPr>
  </w:style>
  <w:style w:type="paragraph" w:customStyle="1" w:styleId="af2">
    <w:basedOn w:val="a"/>
    <w:next w:val="a9"/>
    <w:link w:val="af3"/>
    <w:qFormat/>
    <w:rsid w:val="00DD5324"/>
    <w:pPr>
      <w:jc w:val="center"/>
    </w:pPr>
  </w:style>
  <w:style w:type="character" w:customStyle="1" w:styleId="af3">
    <w:name w:val="Название Знак"/>
    <w:link w:val="af2"/>
    <w:rsid w:val="00DD5324"/>
    <w:rPr>
      <w:sz w:val="28"/>
      <w:szCs w:val="24"/>
    </w:rPr>
  </w:style>
  <w:style w:type="paragraph" w:styleId="af4">
    <w:name w:val="Normal (Web)"/>
    <w:aliases w:val="Обычный (Web)"/>
    <w:basedOn w:val="a"/>
    <w:uiPriority w:val="99"/>
    <w:rsid w:val="00A05ED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DD439-222A-4E8C-8AEB-AB6B7DAC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образованию</Company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BronzaOI</cp:lastModifiedBy>
  <cp:revision>4</cp:revision>
  <cp:lastPrinted>2023-02-06T14:26:00Z</cp:lastPrinted>
  <dcterms:created xsi:type="dcterms:W3CDTF">2023-02-06T14:26:00Z</dcterms:created>
  <dcterms:modified xsi:type="dcterms:W3CDTF">2023-02-06T14:26:00Z</dcterms:modified>
</cp:coreProperties>
</file>